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F9B8" w14:textId="65A4C534" w:rsidR="0002413A" w:rsidRPr="00897C30" w:rsidRDefault="0002413A" w:rsidP="003F7160">
      <w:pPr>
        <w:jc w:val="both"/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>Assignment 4:</w:t>
      </w:r>
    </w:p>
    <w:p w14:paraId="7D2E3B7F" w14:textId="2D31E1E5" w:rsidR="0002413A" w:rsidRPr="00897C30" w:rsidRDefault="0002413A" w:rsidP="003F7160">
      <w:pPr>
        <w:spacing w:after="0"/>
        <w:jc w:val="both"/>
        <w:rPr>
          <w:rStyle w:val="normaltextrun"/>
          <w:rFonts w:cstheme="minorHAnsi"/>
          <w:color w:val="FF0000"/>
          <w:sz w:val="18"/>
          <w:szCs w:val="18"/>
          <w:bdr w:val="none" w:sz="0" w:space="0" w:color="auto" w:frame="1"/>
        </w:rPr>
      </w:pPr>
      <w:r w:rsidRPr="00897C30">
        <w:rPr>
          <w:rStyle w:val="normaltextrun"/>
          <w:rFonts w:cstheme="minorHAnsi"/>
          <w:color w:val="FF0000"/>
          <w:sz w:val="18"/>
          <w:szCs w:val="18"/>
          <w:bdr w:val="none" w:sz="0" w:space="0" w:color="auto" w:frame="1"/>
        </w:rPr>
        <w:t>Set-up highly available, fault-tolerant, elastic and scalable architecture using cloud services to deploy</w:t>
      </w:r>
      <w:r w:rsidR="003F7160">
        <w:rPr>
          <w:rStyle w:val="normaltextrun"/>
          <w:rFonts w:cstheme="minorHAnsi"/>
          <w:color w:val="FF0000"/>
          <w:sz w:val="18"/>
          <w:szCs w:val="18"/>
          <w:bdr w:val="none" w:sz="0" w:space="0" w:color="auto" w:frame="1"/>
        </w:rPr>
        <w:t xml:space="preserve"> </w:t>
      </w:r>
      <w:r w:rsidRPr="00897C30">
        <w:rPr>
          <w:rStyle w:val="normaltextrun"/>
          <w:rFonts w:cstheme="minorHAnsi"/>
          <w:color w:val="FF0000"/>
          <w:sz w:val="18"/>
          <w:szCs w:val="18"/>
          <w:bdr w:val="none" w:sz="0" w:space="0" w:color="auto" w:frame="1"/>
        </w:rPr>
        <w:t>web application which reactively scale-in or scale-out based on the demand.</w:t>
      </w:r>
    </w:p>
    <w:p w14:paraId="0DD21E3A" w14:textId="50DE5EC7" w:rsidR="0002413A" w:rsidRPr="00897C30" w:rsidRDefault="0002413A" w:rsidP="0002413A">
      <w:pPr>
        <w:ind w:left="720" w:hanging="360"/>
        <w:jc w:val="both"/>
        <w:rPr>
          <w:rStyle w:val="normaltextrun"/>
          <w:rFonts w:cstheme="minorHAnsi"/>
          <w:color w:val="FF0000"/>
          <w:sz w:val="18"/>
          <w:szCs w:val="18"/>
          <w:bdr w:val="none" w:sz="0" w:space="0" w:color="auto" w:frame="1"/>
        </w:rPr>
      </w:pPr>
    </w:p>
    <w:p w14:paraId="7DE6CB9C" w14:textId="389A9C31" w:rsidR="0002413A" w:rsidRPr="00897C30" w:rsidRDefault="0002413A" w:rsidP="0002413A">
      <w:pPr>
        <w:jc w:val="both"/>
        <w:rPr>
          <w:rStyle w:val="normaltextrun"/>
          <w:rFonts w:cstheme="minorHAnsi"/>
          <w:sz w:val="18"/>
          <w:szCs w:val="18"/>
          <w:bdr w:val="none" w:sz="0" w:space="0" w:color="auto" w:frame="1"/>
        </w:rPr>
      </w:pPr>
      <w:r w:rsidRPr="00897C30">
        <w:rPr>
          <w:rStyle w:val="normaltextrun"/>
          <w:rFonts w:cstheme="minorHAnsi"/>
          <w:sz w:val="18"/>
          <w:szCs w:val="18"/>
          <w:bdr w:val="none" w:sz="0" w:space="0" w:color="auto" w:frame="1"/>
        </w:rPr>
        <w:t>Below is the brief description about fault-tolerant and scalable architecture.</w:t>
      </w:r>
    </w:p>
    <w:p w14:paraId="0337A992" w14:textId="0EEDAC88" w:rsidR="0002413A" w:rsidRPr="00897C30" w:rsidRDefault="0002413A" w:rsidP="0002413A">
      <w:pPr>
        <w:jc w:val="both"/>
        <w:rPr>
          <w:rFonts w:cstheme="minorHAnsi"/>
          <w:b/>
          <w:bCs/>
          <w:sz w:val="20"/>
          <w:szCs w:val="20"/>
        </w:rPr>
      </w:pPr>
      <w:r w:rsidRPr="00897C30">
        <w:rPr>
          <w:rFonts w:cstheme="minorHAnsi"/>
          <w:b/>
          <w:bCs/>
          <w:sz w:val="20"/>
          <w:szCs w:val="20"/>
        </w:rPr>
        <w:t>High Availability &amp; Fault Tolerance Architecture</w:t>
      </w:r>
    </w:p>
    <w:p w14:paraId="49AF9152" w14:textId="77777777" w:rsidR="0002413A" w:rsidRPr="00897C30" w:rsidRDefault="0002413A" w:rsidP="0002413A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 xml:space="preserve">Amazon Web Services provides services and infrastructure to build reliable, fault-tolerant, and highly available systems in the cloud. </w:t>
      </w:r>
    </w:p>
    <w:p w14:paraId="563C03B6" w14:textId="77777777" w:rsidR="0002413A" w:rsidRPr="00897C30" w:rsidRDefault="0002413A" w:rsidP="0002413A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 xml:space="preserve">Fault-tolerance defines the ability for a system to remain in operation even if some of the components used to build the system fail. </w:t>
      </w:r>
    </w:p>
    <w:p w14:paraId="2F52140E" w14:textId="77777777" w:rsidR="0002413A" w:rsidRPr="00897C30" w:rsidRDefault="0002413A" w:rsidP="0002413A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 xml:space="preserve">Most of the higher-level services, such as S3, </w:t>
      </w:r>
      <w:proofErr w:type="spellStart"/>
      <w:r w:rsidRPr="00897C30">
        <w:rPr>
          <w:rFonts w:cstheme="minorHAnsi"/>
          <w:sz w:val="18"/>
          <w:szCs w:val="18"/>
        </w:rPr>
        <w:t>SimpleDB</w:t>
      </w:r>
      <w:proofErr w:type="spellEnd"/>
      <w:r w:rsidRPr="00897C30">
        <w:rPr>
          <w:rFonts w:cstheme="minorHAnsi"/>
          <w:sz w:val="18"/>
          <w:szCs w:val="18"/>
        </w:rPr>
        <w:t xml:space="preserve">, SQS, and ELB, have been built with fault tolerance and high availability in mind. </w:t>
      </w:r>
    </w:p>
    <w:p w14:paraId="4F00911B" w14:textId="7C06F025" w:rsidR="0002413A" w:rsidRPr="00897C30" w:rsidRDefault="0002413A" w:rsidP="0002413A">
      <w:pPr>
        <w:pStyle w:val="ListParagraph"/>
        <w:numPr>
          <w:ilvl w:val="0"/>
          <w:numId w:val="4"/>
        </w:numPr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>Services that provide basic infrastructure, such as EC2 and EBS, provide specific features, such as availability zones, elastic IP addresses, and snapshots, that a fault-tolerant and highly available system must take advantage of and use correctly.</w:t>
      </w:r>
    </w:p>
    <w:p w14:paraId="3137B739" w14:textId="734F443F" w:rsidR="0002413A" w:rsidRPr="00897C30" w:rsidRDefault="00897C30" w:rsidP="0002413A">
      <w:pPr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>Example:</w:t>
      </w:r>
      <w:r w:rsidR="0002413A" w:rsidRPr="00897C30">
        <w:rPr>
          <w:rFonts w:cstheme="minorHAnsi"/>
          <w:sz w:val="18"/>
          <w:szCs w:val="18"/>
        </w:rPr>
        <w:t xml:space="preserve"> </w:t>
      </w:r>
    </w:p>
    <w:p w14:paraId="50FCD395" w14:textId="464CB693" w:rsidR="0002413A" w:rsidRDefault="0002413A" w:rsidP="0002413A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6C6635CC" wp14:editId="3B679860">
            <wp:extent cx="5702300" cy="4172548"/>
            <wp:effectExtent l="19050" t="19050" r="12700" b="19050"/>
            <wp:docPr id="18" name="Picture 18" descr="AWS High Availability and Fault Tole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High Availability and Fault Tolera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17" cy="4182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0715029" w14:textId="77777777" w:rsidR="00D82440" w:rsidRDefault="00D82440" w:rsidP="002628C5">
      <w:pPr>
        <w:rPr>
          <w:rFonts w:cstheme="minorHAnsi"/>
          <w:sz w:val="18"/>
          <w:szCs w:val="18"/>
        </w:rPr>
      </w:pPr>
    </w:p>
    <w:p w14:paraId="679C6812" w14:textId="77777777" w:rsidR="00D82440" w:rsidRDefault="00D82440" w:rsidP="002628C5">
      <w:pPr>
        <w:rPr>
          <w:rFonts w:cstheme="minorHAnsi"/>
          <w:sz w:val="18"/>
          <w:szCs w:val="18"/>
        </w:rPr>
      </w:pPr>
    </w:p>
    <w:p w14:paraId="2CD6541B" w14:textId="77777777" w:rsidR="00D82440" w:rsidRDefault="00D82440" w:rsidP="002628C5">
      <w:pPr>
        <w:rPr>
          <w:rFonts w:cstheme="minorHAnsi"/>
          <w:sz w:val="18"/>
          <w:szCs w:val="18"/>
        </w:rPr>
      </w:pPr>
    </w:p>
    <w:p w14:paraId="0B513C7C" w14:textId="77777777" w:rsidR="00D82440" w:rsidRDefault="00D82440" w:rsidP="002628C5">
      <w:pPr>
        <w:rPr>
          <w:rFonts w:cstheme="minorHAnsi"/>
          <w:sz w:val="18"/>
          <w:szCs w:val="18"/>
        </w:rPr>
      </w:pPr>
    </w:p>
    <w:p w14:paraId="3B11210A" w14:textId="77777777" w:rsidR="00D82440" w:rsidRDefault="00D82440" w:rsidP="002628C5">
      <w:pPr>
        <w:rPr>
          <w:rFonts w:cstheme="minorHAnsi"/>
          <w:sz w:val="18"/>
          <w:szCs w:val="18"/>
        </w:rPr>
      </w:pPr>
    </w:p>
    <w:p w14:paraId="78085068" w14:textId="02E95E25" w:rsidR="002628C5" w:rsidRPr="006F7622" w:rsidRDefault="002628C5" w:rsidP="002628C5">
      <w:pPr>
        <w:rPr>
          <w:rFonts w:cstheme="minorHAnsi"/>
          <w:b/>
          <w:bCs/>
        </w:rPr>
      </w:pPr>
      <w:r w:rsidRPr="006F7622">
        <w:rPr>
          <w:rFonts w:cstheme="minorHAnsi"/>
          <w:b/>
          <w:bCs/>
        </w:rPr>
        <w:lastRenderedPageBreak/>
        <w:t>Load balancer can be configured in different ways based on requirements.</w:t>
      </w:r>
    </w:p>
    <w:p w14:paraId="7201A7C7" w14:textId="77777777" w:rsidR="002628C5" w:rsidRPr="00897C30" w:rsidRDefault="002628C5" w:rsidP="002628C5">
      <w:pPr>
        <w:rPr>
          <w:rFonts w:cstheme="minorHAnsi"/>
          <w:sz w:val="18"/>
          <w:szCs w:val="18"/>
        </w:rPr>
      </w:pPr>
      <w:r w:rsidRPr="00FE1F15">
        <w:rPr>
          <w:rFonts w:cstheme="minorHAnsi"/>
          <w:b/>
          <w:bCs/>
          <w:sz w:val="18"/>
          <w:szCs w:val="18"/>
        </w:rPr>
        <w:t>Application</w:t>
      </w:r>
      <w:r>
        <w:rPr>
          <w:rFonts w:cstheme="minorHAnsi"/>
          <w:sz w:val="18"/>
          <w:szCs w:val="18"/>
        </w:rPr>
        <w:t xml:space="preserve"> load Balancer</w:t>
      </w:r>
    </w:p>
    <w:p w14:paraId="448E8331" w14:textId="77777777" w:rsidR="002628C5" w:rsidRDefault="002628C5" w:rsidP="002628C5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5D3EC84B" wp14:editId="071FF009">
            <wp:extent cx="3816350" cy="1927744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34" cy="194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B90E" w14:textId="77777777" w:rsidR="002628C5" w:rsidRDefault="002628C5" w:rsidP="002628C5">
      <w:pPr>
        <w:rPr>
          <w:rFonts w:cstheme="minorHAnsi"/>
          <w:sz w:val="18"/>
          <w:szCs w:val="18"/>
        </w:rPr>
      </w:pPr>
      <w:r w:rsidRPr="00FE1F15">
        <w:rPr>
          <w:rFonts w:cstheme="minorHAnsi"/>
          <w:b/>
          <w:bCs/>
          <w:sz w:val="18"/>
          <w:szCs w:val="18"/>
        </w:rPr>
        <w:t>Gateway</w:t>
      </w:r>
      <w:r>
        <w:rPr>
          <w:rFonts w:cstheme="minorHAnsi"/>
          <w:sz w:val="18"/>
          <w:szCs w:val="18"/>
        </w:rPr>
        <w:t xml:space="preserve"> load balancer</w:t>
      </w:r>
    </w:p>
    <w:p w14:paraId="36072827" w14:textId="77777777" w:rsidR="002628C5" w:rsidRDefault="002628C5" w:rsidP="002628C5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E55BEDA" wp14:editId="67F71603">
            <wp:extent cx="3797300" cy="1779782"/>
            <wp:effectExtent l="0" t="0" r="0" b="0"/>
            <wp:docPr id="45" name="Picture 4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78" cy="17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2062" w14:textId="77777777" w:rsidR="002628C5" w:rsidRDefault="002628C5" w:rsidP="002628C5">
      <w:pPr>
        <w:rPr>
          <w:rFonts w:cstheme="minorHAnsi"/>
          <w:sz w:val="18"/>
          <w:szCs w:val="18"/>
        </w:rPr>
      </w:pPr>
    </w:p>
    <w:p w14:paraId="3F931CA1" w14:textId="77777777" w:rsidR="002628C5" w:rsidRDefault="002628C5" w:rsidP="002628C5">
      <w:pPr>
        <w:rPr>
          <w:rFonts w:cstheme="minorHAnsi"/>
          <w:sz w:val="18"/>
          <w:szCs w:val="18"/>
        </w:rPr>
      </w:pPr>
      <w:r w:rsidRPr="00FE1F15">
        <w:rPr>
          <w:rFonts w:cstheme="minorHAnsi"/>
          <w:b/>
          <w:bCs/>
          <w:sz w:val="18"/>
          <w:szCs w:val="18"/>
        </w:rPr>
        <w:t>Network</w:t>
      </w:r>
      <w:r>
        <w:rPr>
          <w:rFonts w:cstheme="minorHAnsi"/>
          <w:sz w:val="18"/>
          <w:szCs w:val="18"/>
        </w:rPr>
        <w:t xml:space="preserve"> load balancer.</w:t>
      </w:r>
    </w:p>
    <w:p w14:paraId="09BE1BD7" w14:textId="77777777" w:rsidR="002628C5" w:rsidRDefault="002628C5" w:rsidP="002628C5">
      <w:pPr>
        <w:rPr>
          <w:rFonts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4FB689DE" wp14:editId="178A8C71">
            <wp:extent cx="3803650" cy="1843714"/>
            <wp:effectExtent l="0" t="0" r="635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48" cy="18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FEDF" w14:textId="3B3C7844" w:rsidR="00BF43F1" w:rsidRDefault="00BF43F1" w:rsidP="002628C5">
      <w:pPr>
        <w:rPr>
          <w:rFonts w:cstheme="minorHAnsi"/>
          <w:sz w:val="18"/>
          <w:szCs w:val="18"/>
        </w:rPr>
      </w:pPr>
    </w:p>
    <w:p w14:paraId="19DEA6F7" w14:textId="0DB8188B" w:rsidR="001C665D" w:rsidRDefault="001C665D" w:rsidP="002628C5">
      <w:pPr>
        <w:rPr>
          <w:rFonts w:cstheme="minorHAnsi"/>
          <w:sz w:val="18"/>
          <w:szCs w:val="18"/>
        </w:rPr>
      </w:pPr>
    </w:p>
    <w:p w14:paraId="6A92328F" w14:textId="05AA7C48" w:rsidR="001C665D" w:rsidRDefault="001C665D" w:rsidP="002628C5">
      <w:pPr>
        <w:rPr>
          <w:rFonts w:cstheme="minorHAnsi"/>
          <w:sz w:val="18"/>
          <w:szCs w:val="18"/>
        </w:rPr>
      </w:pPr>
    </w:p>
    <w:p w14:paraId="786E91F2" w14:textId="77777777" w:rsidR="001C665D" w:rsidRDefault="001C665D" w:rsidP="002628C5">
      <w:pPr>
        <w:rPr>
          <w:rFonts w:cstheme="minorHAnsi"/>
          <w:sz w:val="18"/>
          <w:szCs w:val="18"/>
        </w:rPr>
      </w:pPr>
    </w:p>
    <w:p w14:paraId="5013A919" w14:textId="1D4B16CD" w:rsidR="00BF43F1" w:rsidRDefault="00BF43F1" w:rsidP="0002413A">
      <w:pPr>
        <w:jc w:val="center"/>
        <w:rPr>
          <w:rFonts w:cstheme="minorHAnsi"/>
          <w:sz w:val="18"/>
          <w:szCs w:val="18"/>
        </w:rPr>
      </w:pPr>
    </w:p>
    <w:p w14:paraId="0FEB0788" w14:textId="77777777" w:rsidR="0002413A" w:rsidRPr="00897C30" w:rsidRDefault="0002413A" w:rsidP="0002413A">
      <w:pPr>
        <w:pStyle w:val="ListParagraph"/>
        <w:rPr>
          <w:rFonts w:cstheme="minorHAnsi"/>
          <w:sz w:val="18"/>
          <w:szCs w:val="18"/>
        </w:rPr>
      </w:pPr>
    </w:p>
    <w:p w14:paraId="6201D31B" w14:textId="04BADA25" w:rsidR="00CA0A69" w:rsidRDefault="00CA0A69" w:rsidP="001F020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Create EC2 instance. Install Apache2 and other required software.</w:t>
      </w:r>
    </w:p>
    <w:p w14:paraId="0F4F6754" w14:textId="0A326A30" w:rsidR="00CA0A69" w:rsidRDefault="00CA0A69" w:rsidP="001F020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eck if the installed software services are running fine and default apache2 page displays.</w:t>
      </w:r>
    </w:p>
    <w:p w14:paraId="4B2068DC" w14:textId="6E973C3D" w:rsidR="00CA0A69" w:rsidRDefault="00CA0A69" w:rsidP="001F020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ck if you have installed </w:t>
      </w:r>
      <w:proofErr w:type="spellStart"/>
      <w:r>
        <w:rPr>
          <w:rFonts w:cstheme="minorHAnsi"/>
          <w:sz w:val="18"/>
          <w:szCs w:val="18"/>
        </w:rPr>
        <w:t>mysql</w:t>
      </w:r>
      <w:proofErr w:type="spellEnd"/>
      <w:r>
        <w:rPr>
          <w:rFonts w:cstheme="minorHAnsi"/>
          <w:sz w:val="18"/>
          <w:szCs w:val="18"/>
        </w:rPr>
        <w:t xml:space="preserve"> and its running fine and will be able to connect.</w:t>
      </w:r>
    </w:p>
    <w:p w14:paraId="5D5C1692" w14:textId="77777777" w:rsidR="00ED6299" w:rsidRDefault="001E70DA" w:rsidP="001F020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 xml:space="preserve">Run a sample static web app on EC2 </w:t>
      </w:r>
    </w:p>
    <w:p w14:paraId="40EC7415" w14:textId="3D580764" w:rsidR="001F0207" w:rsidRPr="00897C30" w:rsidRDefault="007235F4" w:rsidP="001F020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reate</w:t>
      </w:r>
      <w:r w:rsidR="001E70DA" w:rsidRPr="00897C30">
        <w:rPr>
          <w:rFonts w:cstheme="minorHAnsi"/>
          <w:sz w:val="18"/>
          <w:szCs w:val="18"/>
        </w:rPr>
        <w:t xml:space="preserve"> an AMI</w:t>
      </w:r>
      <w:r>
        <w:rPr>
          <w:rFonts w:cstheme="minorHAnsi"/>
          <w:sz w:val="18"/>
          <w:szCs w:val="18"/>
        </w:rPr>
        <w:t xml:space="preserve"> from existing EC2</w:t>
      </w:r>
      <w:r w:rsidR="00E87596">
        <w:rPr>
          <w:rFonts w:cstheme="minorHAnsi"/>
          <w:sz w:val="18"/>
          <w:szCs w:val="18"/>
        </w:rPr>
        <w:t xml:space="preserve">. </w:t>
      </w:r>
      <w:r w:rsidR="00E87596" w:rsidRPr="00E87596">
        <w:rPr>
          <w:rFonts w:cstheme="minorHAnsi"/>
          <w:sz w:val="18"/>
          <w:szCs w:val="18"/>
        </w:rPr>
        <w:t>Amazon Machine Image (AMI) provides a Template that can be used to define the service instances</w:t>
      </w:r>
      <w:r w:rsidR="00E87596">
        <w:rPr>
          <w:rFonts w:cstheme="minorHAnsi"/>
          <w:sz w:val="18"/>
          <w:szCs w:val="18"/>
        </w:rPr>
        <w:t>.</w:t>
      </w:r>
    </w:p>
    <w:p w14:paraId="2EED531D" w14:textId="1C7EB852" w:rsidR="009C2E72" w:rsidRPr="00897C30" w:rsidRDefault="00783244" w:rsidP="00EB4133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471D065" wp14:editId="49BB183A">
                <wp:simplePos x="0" y="0"/>
                <wp:positionH relativeFrom="column">
                  <wp:posOffset>4110780</wp:posOffset>
                </wp:positionH>
                <wp:positionV relativeFrom="paragraph">
                  <wp:posOffset>696600</wp:posOffset>
                </wp:positionV>
                <wp:extent cx="1451520" cy="97200"/>
                <wp:effectExtent l="57150" t="57150" r="15875" b="9334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51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AF46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322.3pt;margin-top:52.05pt;width:117.15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">
                <v:imagedata r:id="rId13" o:title="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52349F0" wp14:editId="19F46FFB">
                <wp:simplePos x="0" y="0"/>
                <wp:positionH relativeFrom="column">
                  <wp:posOffset>868260</wp:posOffset>
                </wp:positionH>
                <wp:positionV relativeFrom="paragraph">
                  <wp:posOffset>411120</wp:posOffset>
                </wp:positionV>
                <wp:extent cx="414360" cy="24840"/>
                <wp:effectExtent l="57150" t="76200" r="62230" b="895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43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FC3D" id="Ink 29" o:spid="_x0000_s1026" type="#_x0000_t75" style="position:absolute;margin-left:66.95pt;margin-top:29.55pt;width:35.5pt;height: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">
                <v:imagedata r:id="rId15" o:title=""/>
              </v:shape>
            </w:pict>
          </mc:Fallback>
        </mc:AlternateContent>
      </w:r>
      <w:r w:rsidR="00EB4133"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756718B5" wp14:editId="3421A0E0">
            <wp:extent cx="5943600" cy="11811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131" b="50542"/>
                    <a:stretch/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09B12" w14:textId="1A357FB4" w:rsidR="00C07AE4" w:rsidRPr="00E2581B" w:rsidRDefault="00D21A4C" w:rsidP="00EB4133">
      <w:pPr>
        <w:rPr>
          <w:rFonts w:cstheme="minorHAnsi"/>
          <w:b/>
          <w:bCs/>
          <w:sz w:val="18"/>
          <w:szCs w:val="18"/>
        </w:rPr>
      </w:pPr>
      <w:r w:rsidRPr="00E2581B">
        <w:rPr>
          <w:rFonts w:cstheme="minorHAnsi"/>
          <w:b/>
          <w:bCs/>
          <w:sz w:val="18"/>
          <w:szCs w:val="18"/>
        </w:rPr>
        <w:t xml:space="preserve">Below is the list of </w:t>
      </w:r>
      <w:proofErr w:type="gramStart"/>
      <w:r w:rsidRPr="00E2581B">
        <w:rPr>
          <w:rFonts w:cstheme="minorHAnsi"/>
          <w:b/>
          <w:bCs/>
          <w:sz w:val="18"/>
          <w:szCs w:val="18"/>
        </w:rPr>
        <w:t>AMI</w:t>
      </w:r>
      <w:proofErr w:type="gramEnd"/>
      <w:r w:rsidR="00AD55ED" w:rsidRPr="00E2581B">
        <w:rPr>
          <w:rFonts w:cstheme="minorHAnsi"/>
          <w:b/>
          <w:bCs/>
          <w:sz w:val="18"/>
          <w:szCs w:val="18"/>
        </w:rPr>
        <w:t xml:space="preserve"> created</w:t>
      </w:r>
      <w:r w:rsidRPr="00E2581B">
        <w:rPr>
          <w:rFonts w:cstheme="minorHAnsi"/>
          <w:b/>
          <w:bCs/>
          <w:sz w:val="18"/>
          <w:szCs w:val="18"/>
        </w:rPr>
        <w:t>.</w:t>
      </w:r>
    </w:p>
    <w:p w14:paraId="3E0160CA" w14:textId="7079C05E" w:rsidR="00C07AE4" w:rsidRPr="00897C30" w:rsidRDefault="00C07AE4" w:rsidP="00233BF9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33F774DB" wp14:editId="1D789FD8">
            <wp:extent cx="5943600" cy="63436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3407040" w14:textId="77777777" w:rsidR="002470D6" w:rsidRDefault="002470D6" w:rsidP="002470D6">
      <w:pPr>
        <w:rPr>
          <w:rFonts w:cstheme="minorHAnsi"/>
          <w:sz w:val="18"/>
          <w:szCs w:val="18"/>
        </w:rPr>
      </w:pPr>
    </w:p>
    <w:p w14:paraId="7E7EC700" w14:textId="315001A4" w:rsidR="001F0207" w:rsidRPr="00E8610F" w:rsidRDefault="00411DDD" w:rsidP="002470D6">
      <w:pPr>
        <w:rPr>
          <w:rFonts w:cstheme="minorHAnsi"/>
          <w:b/>
          <w:bCs/>
          <w:sz w:val="18"/>
          <w:szCs w:val="18"/>
        </w:rPr>
      </w:pPr>
      <w:r w:rsidRPr="00E8610F">
        <w:rPr>
          <w:rFonts w:cstheme="minorHAnsi"/>
          <w:b/>
          <w:bCs/>
          <w:sz w:val="18"/>
          <w:szCs w:val="18"/>
        </w:rPr>
        <w:t xml:space="preserve">Create </w:t>
      </w:r>
      <w:r w:rsidR="001F0207" w:rsidRPr="00E8610F">
        <w:rPr>
          <w:rFonts w:cstheme="minorHAnsi"/>
          <w:b/>
          <w:bCs/>
          <w:sz w:val="18"/>
          <w:szCs w:val="18"/>
        </w:rPr>
        <w:t>an instance from the saved AMI</w:t>
      </w:r>
    </w:p>
    <w:p w14:paraId="0D609CEB" w14:textId="77777777" w:rsidR="002470D6" w:rsidRDefault="000E32B2" w:rsidP="00233BF9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154DBDE7" wp14:editId="42880A2A">
            <wp:extent cx="5943600" cy="852170"/>
            <wp:effectExtent l="19050" t="19050" r="1905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9AA392B" w14:textId="7F55A121" w:rsidR="002470D6" w:rsidRPr="00C353C7" w:rsidRDefault="002470D6" w:rsidP="002470D6">
      <w:pPr>
        <w:rPr>
          <w:rFonts w:cstheme="minorHAnsi"/>
          <w:b/>
          <w:bCs/>
          <w:sz w:val="18"/>
          <w:szCs w:val="18"/>
        </w:rPr>
      </w:pPr>
      <w:r w:rsidRPr="00C353C7">
        <w:rPr>
          <w:rFonts w:cstheme="minorHAnsi"/>
          <w:b/>
          <w:bCs/>
          <w:sz w:val="18"/>
          <w:szCs w:val="18"/>
        </w:rPr>
        <w:t>Access the web application to test if the created instance is running with webserver.</w:t>
      </w:r>
    </w:p>
    <w:p w14:paraId="00447F02" w14:textId="4E70AAC7" w:rsidR="00804B76" w:rsidRPr="00897C30" w:rsidRDefault="009C1959" w:rsidP="00233BF9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4276E9AA" wp14:editId="487C8EB1">
            <wp:extent cx="4400550" cy="2155738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96" t="13003" r="3185" b="14139"/>
                    <a:stretch/>
                  </pic:blipFill>
                  <pic:spPr bwMode="auto">
                    <a:xfrm>
                      <a:off x="0" y="0"/>
                      <a:ext cx="4406320" cy="2158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722C" w14:textId="6588A687" w:rsidR="00B065EE" w:rsidRPr="00897C30" w:rsidRDefault="00E83757" w:rsidP="00804B76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>Note:</w:t>
      </w:r>
      <w:r w:rsidR="0078432D">
        <w:rPr>
          <w:rFonts w:cstheme="minorHAnsi"/>
          <w:sz w:val="18"/>
          <w:szCs w:val="18"/>
        </w:rPr>
        <w:t xml:space="preserve"> </w:t>
      </w:r>
      <w:r w:rsidR="00F73E2D" w:rsidRPr="00803CDA">
        <w:rPr>
          <w:rFonts w:cstheme="minorHAnsi"/>
          <w:i/>
          <w:iCs/>
          <w:sz w:val="16"/>
          <w:szCs w:val="16"/>
        </w:rPr>
        <w:t xml:space="preserve">Now we use the </w:t>
      </w:r>
      <w:r w:rsidR="00411DDD" w:rsidRPr="00803CDA">
        <w:rPr>
          <w:rFonts w:cstheme="minorHAnsi"/>
          <w:i/>
          <w:iCs/>
          <w:sz w:val="16"/>
          <w:szCs w:val="16"/>
        </w:rPr>
        <w:t>AMI and</w:t>
      </w:r>
      <w:r w:rsidR="00FA1E91" w:rsidRPr="00803CDA">
        <w:rPr>
          <w:rFonts w:cstheme="minorHAnsi"/>
          <w:i/>
          <w:iCs/>
          <w:sz w:val="16"/>
          <w:szCs w:val="16"/>
        </w:rPr>
        <w:t xml:space="preserve"> start with creation of target group, ELB, </w:t>
      </w:r>
      <w:proofErr w:type="gramStart"/>
      <w:r w:rsidR="00FA1E91" w:rsidRPr="00803CDA">
        <w:rPr>
          <w:rFonts w:cstheme="minorHAnsi"/>
          <w:i/>
          <w:iCs/>
          <w:sz w:val="16"/>
          <w:szCs w:val="16"/>
        </w:rPr>
        <w:t>Launch</w:t>
      </w:r>
      <w:proofErr w:type="gramEnd"/>
      <w:r w:rsidR="00FA1E91" w:rsidRPr="00803CDA">
        <w:rPr>
          <w:rFonts w:cstheme="minorHAnsi"/>
          <w:i/>
          <w:iCs/>
          <w:sz w:val="16"/>
          <w:szCs w:val="16"/>
        </w:rPr>
        <w:t xml:space="preserve"> config and </w:t>
      </w:r>
      <w:r w:rsidR="00411DDD" w:rsidRPr="00803CDA">
        <w:rPr>
          <w:rFonts w:cstheme="minorHAnsi"/>
          <w:i/>
          <w:iCs/>
          <w:sz w:val="16"/>
          <w:szCs w:val="16"/>
        </w:rPr>
        <w:t xml:space="preserve">finally </w:t>
      </w:r>
      <w:r w:rsidR="00E46B9B" w:rsidRPr="00803CDA">
        <w:rPr>
          <w:rFonts w:cstheme="minorHAnsi"/>
          <w:i/>
          <w:iCs/>
          <w:sz w:val="16"/>
          <w:szCs w:val="16"/>
        </w:rPr>
        <w:t>auto scaling group</w:t>
      </w:r>
      <w:r w:rsidR="00E46B9B" w:rsidRPr="00803CDA">
        <w:rPr>
          <w:rFonts w:cstheme="minorHAnsi"/>
          <w:b/>
          <w:bCs/>
          <w:i/>
          <w:iCs/>
          <w:sz w:val="16"/>
          <w:szCs w:val="16"/>
        </w:rPr>
        <w:t>.</w:t>
      </w:r>
    </w:p>
    <w:p w14:paraId="4DA805DC" w14:textId="77777777" w:rsidR="00DB1A85" w:rsidRDefault="00DB1A85" w:rsidP="00A14A0B">
      <w:pPr>
        <w:rPr>
          <w:rFonts w:cstheme="minorHAnsi"/>
          <w:b/>
          <w:bCs/>
          <w:sz w:val="20"/>
          <w:szCs w:val="20"/>
        </w:rPr>
      </w:pPr>
    </w:p>
    <w:p w14:paraId="0746C675" w14:textId="77777777" w:rsidR="00DB1A85" w:rsidRDefault="00DB1A85" w:rsidP="00A14A0B">
      <w:pPr>
        <w:rPr>
          <w:rFonts w:cstheme="minorHAnsi"/>
          <w:b/>
          <w:bCs/>
          <w:sz w:val="20"/>
          <w:szCs w:val="20"/>
        </w:rPr>
      </w:pPr>
    </w:p>
    <w:p w14:paraId="20620E5F" w14:textId="77777777" w:rsidR="00DB1A85" w:rsidRDefault="00DB1A85" w:rsidP="00A14A0B">
      <w:pPr>
        <w:rPr>
          <w:rFonts w:cstheme="minorHAnsi"/>
          <w:b/>
          <w:bCs/>
          <w:sz w:val="20"/>
          <w:szCs w:val="20"/>
        </w:rPr>
      </w:pPr>
    </w:p>
    <w:p w14:paraId="51B9DD83" w14:textId="6CCE065C" w:rsidR="00A14A0B" w:rsidRPr="0078432D" w:rsidRDefault="00F45FB4" w:rsidP="00A14A0B">
      <w:pPr>
        <w:rPr>
          <w:rFonts w:cstheme="minorHAnsi"/>
          <w:b/>
          <w:bCs/>
          <w:sz w:val="20"/>
          <w:szCs w:val="20"/>
        </w:rPr>
      </w:pPr>
      <w:r w:rsidRPr="0078432D">
        <w:rPr>
          <w:rFonts w:cstheme="minorHAnsi"/>
          <w:b/>
          <w:bCs/>
          <w:sz w:val="20"/>
          <w:szCs w:val="20"/>
        </w:rPr>
        <w:lastRenderedPageBreak/>
        <w:t xml:space="preserve">Create a VPC spanning across </w:t>
      </w:r>
      <w:r w:rsidR="009564B5" w:rsidRPr="0078432D">
        <w:rPr>
          <w:rFonts w:cstheme="minorHAnsi"/>
          <w:b/>
          <w:bCs/>
          <w:sz w:val="20"/>
          <w:szCs w:val="20"/>
        </w:rPr>
        <w:t xml:space="preserve">2 </w:t>
      </w:r>
      <w:r w:rsidR="00A14A0B" w:rsidRPr="0078432D">
        <w:rPr>
          <w:rFonts w:cstheme="minorHAnsi"/>
          <w:b/>
          <w:bCs/>
          <w:sz w:val="20"/>
          <w:szCs w:val="20"/>
        </w:rPr>
        <w:t xml:space="preserve">Availability </w:t>
      </w:r>
      <w:r w:rsidR="009564B5" w:rsidRPr="0078432D">
        <w:rPr>
          <w:rFonts w:cstheme="minorHAnsi"/>
          <w:b/>
          <w:bCs/>
          <w:sz w:val="20"/>
          <w:szCs w:val="20"/>
        </w:rPr>
        <w:t>Z</w:t>
      </w:r>
      <w:r w:rsidR="00A14A0B" w:rsidRPr="0078432D">
        <w:rPr>
          <w:rFonts w:cstheme="minorHAnsi"/>
          <w:b/>
          <w:bCs/>
          <w:sz w:val="20"/>
          <w:szCs w:val="20"/>
        </w:rPr>
        <w:t>ones</w:t>
      </w:r>
      <w:r w:rsidR="009564B5" w:rsidRPr="0078432D">
        <w:rPr>
          <w:rFonts w:cstheme="minorHAnsi"/>
          <w:b/>
          <w:bCs/>
          <w:sz w:val="20"/>
          <w:szCs w:val="20"/>
        </w:rPr>
        <w:t xml:space="preserve"> </w:t>
      </w:r>
    </w:p>
    <w:p w14:paraId="79DA8BFC" w14:textId="1AA19CDF" w:rsidR="00943962" w:rsidRDefault="00A14A0B" w:rsidP="00A14A0B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VPC should have</w:t>
      </w:r>
      <w:r w:rsidR="00AB73EB" w:rsidRPr="00A14A0B">
        <w:rPr>
          <w:rFonts w:cstheme="minorHAnsi"/>
          <w:sz w:val="18"/>
          <w:szCs w:val="18"/>
        </w:rPr>
        <w:t xml:space="preserve"> </w:t>
      </w:r>
      <w:r w:rsidR="009564B5" w:rsidRPr="00A14A0B">
        <w:rPr>
          <w:rFonts w:cstheme="minorHAnsi"/>
          <w:sz w:val="18"/>
          <w:szCs w:val="18"/>
        </w:rPr>
        <w:t>2 public and 2 private subnets</w:t>
      </w:r>
    </w:p>
    <w:p w14:paraId="7CB353D4" w14:textId="77777777" w:rsidR="00A14A0B" w:rsidRPr="00A14A0B" w:rsidRDefault="00A14A0B" w:rsidP="00A14A0B">
      <w:pPr>
        <w:pStyle w:val="k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70"/>
        <w:rPr>
          <w:rFonts w:asciiTheme="minorHAnsi" w:hAnsiTheme="minorHAnsi" w:cstheme="minorHAnsi"/>
          <w:color w:val="292929"/>
          <w:spacing w:val="-1"/>
          <w:sz w:val="18"/>
          <w:szCs w:val="18"/>
        </w:rPr>
      </w:pPr>
      <w:r w:rsidRPr="00A14A0B">
        <w:rPr>
          <w:rFonts w:asciiTheme="minorHAnsi" w:hAnsiTheme="minorHAnsi" w:cstheme="minorHAnsi"/>
          <w:color w:val="292929"/>
          <w:spacing w:val="-1"/>
          <w:sz w:val="18"/>
          <w:szCs w:val="18"/>
        </w:rPr>
        <w:t>Click Subnet and create your Subnet with:</w:t>
      </w:r>
    </w:p>
    <w:p w14:paraId="06A3EDF2" w14:textId="77777777" w:rsidR="00A14A0B" w:rsidRPr="00A14A0B" w:rsidRDefault="00A14A0B" w:rsidP="00A14A0B">
      <w:pPr>
        <w:pStyle w:val="k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70"/>
        <w:rPr>
          <w:rFonts w:asciiTheme="minorHAnsi" w:hAnsiTheme="minorHAnsi" w:cstheme="minorHAnsi"/>
          <w:color w:val="292929"/>
          <w:spacing w:val="-1"/>
          <w:sz w:val="18"/>
          <w:szCs w:val="18"/>
        </w:rPr>
      </w:pPr>
      <w:r w:rsidRPr="00A14A0B">
        <w:rPr>
          <w:rFonts w:asciiTheme="minorHAnsi" w:hAnsiTheme="minorHAnsi" w:cstheme="minorHAnsi"/>
          <w:color w:val="292929"/>
          <w:spacing w:val="-1"/>
          <w:sz w:val="18"/>
          <w:szCs w:val="18"/>
        </w:rPr>
        <w:t>Public Subnet 1 and Public Subnet 2 valid Name &amp; VPC.</w:t>
      </w:r>
    </w:p>
    <w:p w14:paraId="59EC0F31" w14:textId="77777777" w:rsidR="00A14A0B" w:rsidRPr="00A14A0B" w:rsidRDefault="00A14A0B" w:rsidP="00A14A0B">
      <w:pPr>
        <w:pStyle w:val="k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70"/>
        <w:rPr>
          <w:rFonts w:asciiTheme="minorHAnsi" w:hAnsiTheme="minorHAnsi" w:cstheme="minorHAnsi"/>
          <w:color w:val="292929"/>
          <w:spacing w:val="-1"/>
          <w:sz w:val="18"/>
          <w:szCs w:val="18"/>
        </w:rPr>
      </w:pPr>
      <w:r w:rsidRPr="00A14A0B">
        <w:rPr>
          <w:rFonts w:asciiTheme="minorHAnsi" w:hAnsiTheme="minorHAnsi" w:cstheme="minorHAnsi"/>
          <w:color w:val="292929"/>
          <w:spacing w:val="-1"/>
          <w:sz w:val="18"/>
          <w:szCs w:val="18"/>
        </w:rPr>
        <w:t>Valid Subnet range which is valid IPv4 CIDR Block.</w:t>
      </w:r>
    </w:p>
    <w:p w14:paraId="5879C0E9" w14:textId="5FF2F370" w:rsidR="00666E5B" w:rsidRPr="00BF2B5A" w:rsidRDefault="00A14A0B" w:rsidP="00BF2B5A">
      <w:pPr>
        <w:pStyle w:val="k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170"/>
        <w:rPr>
          <w:rFonts w:asciiTheme="minorHAnsi" w:hAnsiTheme="minorHAnsi" w:cstheme="minorHAnsi"/>
          <w:color w:val="292929"/>
          <w:spacing w:val="-1"/>
          <w:sz w:val="18"/>
          <w:szCs w:val="18"/>
        </w:rPr>
      </w:pPr>
      <w:r w:rsidRPr="00A14A0B">
        <w:rPr>
          <w:rFonts w:asciiTheme="minorHAnsi" w:hAnsiTheme="minorHAnsi" w:cstheme="minorHAnsi"/>
          <w:color w:val="292929"/>
          <w:spacing w:val="-1"/>
          <w:sz w:val="18"/>
          <w:szCs w:val="18"/>
        </w:rPr>
        <w:t>Repeat steps 2 &amp; 3, with Private Subnet too.</w:t>
      </w:r>
    </w:p>
    <w:p w14:paraId="0B15106A" w14:textId="77777777" w:rsidR="00EA12D4" w:rsidRDefault="00EA12D4" w:rsidP="001D2F6B">
      <w:pPr>
        <w:rPr>
          <w:rFonts w:cstheme="minorHAnsi"/>
          <w:b/>
          <w:bCs/>
          <w:sz w:val="18"/>
          <w:szCs w:val="18"/>
        </w:rPr>
      </w:pPr>
    </w:p>
    <w:p w14:paraId="19C9AAED" w14:textId="08F07069" w:rsidR="00284E35" w:rsidRPr="007A3C79" w:rsidRDefault="00943962" w:rsidP="001D2F6B">
      <w:pPr>
        <w:rPr>
          <w:rFonts w:cstheme="minorHAnsi"/>
          <w:b/>
          <w:bCs/>
          <w:sz w:val="18"/>
          <w:szCs w:val="18"/>
        </w:rPr>
      </w:pPr>
      <w:r w:rsidRPr="007A3C79">
        <w:rPr>
          <w:rFonts w:cstheme="minorHAnsi"/>
          <w:b/>
          <w:bCs/>
          <w:sz w:val="18"/>
          <w:szCs w:val="18"/>
        </w:rPr>
        <w:t>Create a Target group for the ELB</w:t>
      </w:r>
    </w:p>
    <w:p w14:paraId="52C90327" w14:textId="25E6F054" w:rsidR="00B81249" w:rsidRDefault="00FC5262" w:rsidP="004A1556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4DDE23A1" wp14:editId="483A109E">
            <wp:extent cx="3810000" cy="2950845"/>
            <wp:effectExtent l="19050" t="19050" r="1905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142"/>
                    <a:stretch/>
                  </pic:blipFill>
                  <pic:spPr bwMode="auto">
                    <a:xfrm>
                      <a:off x="0" y="0"/>
                      <a:ext cx="3812545" cy="295281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D8A8E" w14:textId="546E7F4E" w:rsidR="00771EDB" w:rsidRDefault="00771EDB" w:rsidP="004A1556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6D8C7CA0" wp14:editId="653D9D06">
            <wp:extent cx="3677978" cy="3892130"/>
            <wp:effectExtent l="19050" t="19050" r="1778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0" r="1849"/>
                    <a:stretch/>
                  </pic:blipFill>
                  <pic:spPr bwMode="auto">
                    <a:xfrm>
                      <a:off x="0" y="0"/>
                      <a:ext cx="3688884" cy="390367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6B7BE" w14:textId="3893B6C9" w:rsidR="001D2F6B" w:rsidRDefault="001D2F6B" w:rsidP="00B81249">
      <w:pPr>
        <w:pStyle w:val="ListParagraph"/>
        <w:rPr>
          <w:rFonts w:cstheme="minorHAnsi"/>
          <w:sz w:val="18"/>
          <w:szCs w:val="18"/>
        </w:rPr>
      </w:pPr>
    </w:p>
    <w:p w14:paraId="15D810CB" w14:textId="77777777" w:rsidR="001D2F6B" w:rsidRPr="00897C30" w:rsidRDefault="001D2F6B" w:rsidP="00B81249">
      <w:pPr>
        <w:pStyle w:val="ListParagraph"/>
        <w:rPr>
          <w:rFonts w:cstheme="minorHAnsi"/>
          <w:sz w:val="18"/>
          <w:szCs w:val="18"/>
        </w:rPr>
      </w:pPr>
    </w:p>
    <w:p w14:paraId="156B1FAD" w14:textId="0D722466" w:rsidR="00771EDB" w:rsidRPr="00897C30" w:rsidRDefault="00771EDB" w:rsidP="00B81249">
      <w:pPr>
        <w:pStyle w:val="ListParagraph"/>
        <w:rPr>
          <w:rFonts w:cstheme="minorHAnsi"/>
          <w:sz w:val="18"/>
          <w:szCs w:val="18"/>
        </w:rPr>
      </w:pPr>
    </w:p>
    <w:p w14:paraId="6EEB060A" w14:textId="4679AE5F" w:rsidR="00813B06" w:rsidRPr="00897C30" w:rsidRDefault="00813B06" w:rsidP="003A2FDD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4523495B" wp14:editId="451EE70F">
            <wp:extent cx="5943600" cy="9309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4753" w14:textId="042801B8" w:rsidR="00943962" w:rsidRPr="00897C30" w:rsidRDefault="00943962" w:rsidP="00943962">
      <w:pPr>
        <w:pStyle w:val="ListParagraph"/>
        <w:rPr>
          <w:rFonts w:cstheme="minorHAnsi"/>
          <w:sz w:val="18"/>
          <w:szCs w:val="18"/>
        </w:rPr>
      </w:pPr>
    </w:p>
    <w:p w14:paraId="2B998836" w14:textId="020772C0" w:rsidR="00943962" w:rsidRPr="00644402" w:rsidRDefault="00943962" w:rsidP="00353DA7">
      <w:pPr>
        <w:rPr>
          <w:rFonts w:cstheme="minorHAnsi"/>
          <w:b/>
          <w:bCs/>
          <w:sz w:val="20"/>
          <w:szCs w:val="20"/>
        </w:rPr>
      </w:pPr>
      <w:r w:rsidRPr="00644402">
        <w:rPr>
          <w:rFonts w:cstheme="minorHAnsi"/>
          <w:b/>
          <w:bCs/>
          <w:sz w:val="20"/>
          <w:szCs w:val="20"/>
        </w:rPr>
        <w:t xml:space="preserve">Create </w:t>
      </w:r>
      <w:r w:rsidR="00E44D97" w:rsidRPr="00644402">
        <w:rPr>
          <w:rFonts w:cstheme="minorHAnsi"/>
          <w:b/>
          <w:bCs/>
          <w:sz w:val="20"/>
          <w:szCs w:val="20"/>
        </w:rPr>
        <w:t xml:space="preserve">Load Balancer </w:t>
      </w:r>
      <w:r w:rsidRPr="00644402">
        <w:rPr>
          <w:rFonts w:cstheme="minorHAnsi"/>
          <w:b/>
          <w:bCs/>
          <w:sz w:val="20"/>
          <w:szCs w:val="20"/>
        </w:rPr>
        <w:t>ELB</w:t>
      </w:r>
      <w:r w:rsidR="008A7C0D" w:rsidRPr="00644402">
        <w:rPr>
          <w:rFonts w:cstheme="minorHAnsi"/>
          <w:b/>
          <w:bCs/>
          <w:sz w:val="20"/>
          <w:szCs w:val="20"/>
        </w:rPr>
        <w:t>, associate with Target</w:t>
      </w:r>
      <w:r w:rsidR="003A2FDD" w:rsidRPr="00644402">
        <w:rPr>
          <w:rFonts w:cstheme="minorHAnsi"/>
          <w:b/>
          <w:bCs/>
          <w:sz w:val="20"/>
          <w:szCs w:val="20"/>
        </w:rPr>
        <w:t xml:space="preserve"> </w:t>
      </w:r>
      <w:r w:rsidR="008A7C0D" w:rsidRPr="00644402">
        <w:rPr>
          <w:rFonts w:cstheme="minorHAnsi"/>
          <w:b/>
          <w:bCs/>
          <w:sz w:val="20"/>
          <w:szCs w:val="20"/>
        </w:rPr>
        <w:t>Group</w:t>
      </w:r>
      <w:r w:rsidR="003A2FDD" w:rsidRPr="00644402">
        <w:rPr>
          <w:rFonts w:cstheme="minorHAnsi"/>
          <w:b/>
          <w:bCs/>
          <w:sz w:val="20"/>
          <w:szCs w:val="20"/>
        </w:rPr>
        <w:t>.</w:t>
      </w:r>
    </w:p>
    <w:p w14:paraId="24F7EF12" w14:textId="17CF9FAD" w:rsidR="0041518B" w:rsidRPr="00897C30" w:rsidRDefault="0041518B" w:rsidP="003A2FDD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19838F81" wp14:editId="4DB3606F">
            <wp:extent cx="4202356" cy="284018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98" cy="2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7289" w14:textId="518FBE92" w:rsidR="00EF5582" w:rsidRPr="00897C30" w:rsidRDefault="00EF5582" w:rsidP="0041518B">
      <w:pPr>
        <w:rPr>
          <w:rFonts w:cstheme="minorHAnsi"/>
          <w:sz w:val="18"/>
          <w:szCs w:val="18"/>
        </w:rPr>
      </w:pPr>
    </w:p>
    <w:p w14:paraId="128EC7D9" w14:textId="5CEACF65" w:rsidR="00EF5582" w:rsidRPr="00897C30" w:rsidRDefault="00163E4E" w:rsidP="003A2FDD">
      <w:pPr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72349C2" wp14:editId="121C0EFC">
                <wp:simplePos x="0" y="0"/>
                <wp:positionH relativeFrom="column">
                  <wp:posOffset>1073727</wp:posOffset>
                </wp:positionH>
                <wp:positionV relativeFrom="paragraph">
                  <wp:posOffset>2560397</wp:posOffset>
                </wp:positionV>
                <wp:extent cx="349560" cy="8640"/>
                <wp:effectExtent l="57150" t="76200" r="69850" b="869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9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5C77" id="Ink 39" o:spid="_x0000_s1026" type="#_x0000_t75" style="position:absolute;margin-left:83.15pt;margin-top:198.8pt;width:30.35pt;height: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">
                <v:imagedata r:id="rId25" o:title="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BD220D" wp14:editId="07588DA5">
                <wp:simplePos x="0" y="0"/>
                <wp:positionH relativeFrom="column">
                  <wp:posOffset>1073727</wp:posOffset>
                </wp:positionH>
                <wp:positionV relativeFrom="paragraph">
                  <wp:posOffset>1567517</wp:posOffset>
                </wp:positionV>
                <wp:extent cx="785160" cy="38520"/>
                <wp:effectExtent l="57150" t="76200" r="72390" b="952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51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2CE37" id="Ink 38" o:spid="_x0000_s1026" type="#_x0000_t75" style="position:absolute;margin-left:83.15pt;margin-top:120.6pt;width:64.65pt;height: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D6272C" wp14:editId="742F5D1A">
                <wp:simplePos x="0" y="0"/>
                <wp:positionH relativeFrom="column">
                  <wp:posOffset>1087767</wp:posOffset>
                </wp:positionH>
                <wp:positionV relativeFrom="paragraph">
                  <wp:posOffset>2512157</wp:posOffset>
                </wp:positionV>
                <wp:extent cx="1365840" cy="77760"/>
                <wp:effectExtent l="57150" t="76200" r="44450" b="9398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658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BC30" id="Ink 37" o:spid="_x0000_s1026" type="#_x0000_t75" style="position:absolute;margin-left:84.25pt;margin-top:194.95pt;width:110.4pt;height: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">
                <v:imagedata r:id="rId29" o:title=""/>
              </v:shape>
            </w:pict>
          </mc:Fallback>
        </mc:AlternateContent>
      </w:r>
      <w:r w:rsidR="00EF5582"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129C62C1" wp14:editId="7F9978D9">
            <wp:extent cx="4177145" cy="3177040"/>
            <wp:effectExtent l="19050" t="19050" r="1397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001" cy="318149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E77260B" w14:textId="34605534" w:rsidR="00943962" w:rsidRDefault="00163E4E" w:rsidP="00163E4E">
      <w:pPr>
        <w:pStyle w:val="ListParagraph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80D0B1" wp14:editId="04318255">
                <wp:simplePos x="0" y="0"/>
                <wp:positionH relativeFrom="column">
                  <wp:posOffset>1046367</wp:posOffset>
                </wp:positionH>
                <wp:positionV relativeFrom="paragraph">
                  <wp:posOffset>745192</wp:posOffset>
                </wp:positionV>
                <wp:extent cx="1173600" cy="119880"/>
                <wp:effectExtent l="57150" t="76200" r="45720" b="9017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36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612A3" id="Ink 36" o:spid="_x0000_s1026" type="#_x0000_t75" style="position:absolute;margin-left:81pt;margin-top:55.85pt;width:95.2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">
                <v:imagedata r:id="rId32" o:title=""/>
              </v:shape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71796C" wp14:editId="5B6ED98D">
                <wp:simplePos x="0" y="0"/>
                <wp:positionH relativeFrom="column">
                  <wp:posOffset>1485567</wp:posOffset>
                </wp:positionH>
                <wp:positionV relativeFrom="paragraph">
                  <wp:posOffset>2311552</wp:posOffset>
                </wp:positionV>
                <wp:extent cx="935640" cy="84600"/>
                <wp:effectExtent l="38100" t="76200" r="74295" b="869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35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72F3" id="Ink 35" o:spid="_x0000_s1026" type="#_x0000_t75" style="position:absolute;margin-left:115.55pt;margin-top:179.15pt;width:76.5pt;height:1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">
                <v:imagedata r:id="rId34" o:title=""/>
              </v:shape>
            </w:pict>
          </mc:Fallback>
        </mc:AlternateContent>
      </w:r>
      <w:r w:rsidR="00590BDA"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42D159A2" wp14:editId="17A78FD7">
            <wp:extent cx="4121171" cy="3319780"/>
            <wp:effectExtent l="19050" t="19050" r="1270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45" r="1608"/>
                    <a:stretch/>
                  </pic:blipFill>
                  <pic:spPr bwMode="auto">
                    <a:xfrm>
                      <a:off x="0" y="0"/>
                      <a:ext cx="4122273" cy="332066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7C36" w14:textId="77777777" w:rsidR="00AE5509" w:rsidRPr="00897C30" w:rsidRDefault="00AE5509" w:rsidP="00163E4E">
      <w:pPr>
        <w:pStyle w:val="ListParagraph"/>
        <w:jc w:val="center"/>
        <w:rPr>
          <w:rFonts w:cstheme="minorHAnsi"/>
          <w:sz w:val="18"/>
          <w:szCs w:val="18"/>
        </w:rPr>
      </w:pPr>
    </w:p>
    <w:p w14:paraId="1622113E" w14:textId="15ADD64D" w:rsidR="00590BDA" w:rsidRPr="00897C30" w:rsidRDefault="00590BDA" w:rsidP="00943962">
      <w:pPr>
        <w:pStyle w:val="ListParagraph"/>
        <w:rPr>
          <w:rFonts w:cstheme="minorHAnsi"/>
          <w:sz w:val="18"/>
          <w:szCs w:val="18"/>
        </w:rPr>
      </w:pPr>
    </w:p>
    <w:p w14:paraId="4903123A" w14:textId="71F87C1F" w:rsidR="00D96280" w:rsidRPr="00897C30" w:rsidRDefault="00163E4E" w:rsidP="00943962">
      <w:pPr>
        <w:pStyle w:val="ListParagraph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BEB74E" wp14:editId="6EF427C3">
                <wp:simplePos x="0" y="0"/>
                <wp:positionH relativeFrom="column">
                  <wp:posOffset>546687</wp:posOffset>
                </wp:positionH>
                <wp:positionV relativeFrom="paragraph">
                  <wp:posOffset>505372</wp:posOffset>
                </wp:positionV>
                <wp:extent cx="591480" cy="99360"/>
                <wp:effectExtent l="38100" t="57150" r="0" b="1104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14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21A44" id="Ink 34" o:spid="_x0000_s1026" type="#_x0000_t75" style="position:absolute;margin-left:41.65pt;margin-top:37pt;width:49.4pt;height:1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">
                <v:imagedata r:id="rId37" o:title=""/>
              </v:shape>
            </w:pict>
          </mc:Fallback>
        </mc:AlternateContent>
      </w:r>
      <w:r w:rsidR="00D96280"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31CC47DF" wp14:editId="02D3E669">
            <wp:extent cx="5943600" cy="735965"/>
            <wp:effectExtent l="19050" t="19050" r="1905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18716D6" w14:textId="77777777" w:rsidR="002E5B53" w:rsidRPr="00897C30" w:rsidRDefault="002E5B53" w:rsidP="00943962">
      <w:pPr>
        <w:pStyle w:val="ListParagraph"/>
        <w:rPr>
          <w:rFonts w:cstheme="minorHAnsi"/>
          <w:sz w:val="18"/>
          <w:szCs w:val="18"/>
        </w:rPr>
      </w:pPr>
    </w:p>
    <w:p w14:paraId="3090CF8D" w14:textId="618A434E" w:rsidR="00943962" w:rsidRPr="007D76D2" w:rsidRDefault="00943962" w:rsidP="00AE5509">
      <w:pPr>
        <w:rPr>
          <w:rFonts w:cstheme="minorHAnsi"/>
          <w:b/>
          <w:bCs/>
          <w:sz w:val="18"/>
          <w:szCs w:val="18"/>
        </w:rPr>
      </w:pPr>
      <w:r w:rsidRPr="007D76D2">
        <w:rPr>
          <w:rFonts w:cstheme="minorHAnsi"/>
          <w:b/>
          <w:bCs/>
          <w:sz w:val="18"/>
          <w:szCs w:val="18"/>
        </w:rPr>
        <w:t xml:space="preserve">Create </w:t>
      </w:r>
      <w:r w:rsidR="007F53D6" w:rsidRPr="007D76D2">
        <w:rPr>
          <w:rFonts w:cstheme="minorHAnsi"/>
          <w:b/>
          <w:bCs/>
          <w:sz w:val="18"/>
          <w:szCs w:val="18"/>
        </w:rPr>
        <w:t xml:space="preserve">Launch config </w:t>
      </w:r>
    </w:p>
    <w:p w14:paraId="1044E766" w14:textId="3AF3F8DD" w:rsidR="00C9601C" w:rsidRPr="00897C30" w:rsidRDefault="00C9601C" w:rsidP="00AE5509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0F3712A4" wp14:editId="1784893F">
            <wp:extent cx="3699164" cy="2425700"/>
            <wp:effectExtent l="19050" t="19050" r="1587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2717"/>
                    <a:stretch/>
                  </pic:blipFill>
                  <pic:spPr bwMode="auto">
                    <a:xfrm>
                      <a:off x="0" y="0"/>
                      <a:ext cx="3703539" cy="242856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F1658" w14:textId="3E290290" w:rsidR="007B23B3" w:rsidRPr="00897C30" w:rsidRDefault="007B23B3" w:rsidP="00C9601C">
      <w:pPr>
        <w:rPr>
          <w:rFonts w:cstheme="minorHAnsi"/>
          <w:sz w:val="18"/>
          <w:szCs w:val="18"/>
        </w:rPr>
      </w:pPr>
    </w:p>
    <w:p w14:paraId="46542AEC" w14:textId="7CCA6638" w:rsidR="007B23B3" w:rsidRPr="00897C30" w:rsidRDefault="00737001" w:rsidP="00D13F45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1C0C1513" wp14:editId="0E855476">
            <wp:extent cx="4051993" cy="3328933"/>
            <wp:effectExtent l="19050" t="19050" r="24765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955" r="2763"/>
                    <a:stretch/>
                  </pic:blipFill>
                  <pic:spPr bwMode="auto">
                    <a:xfrm>
                      <a:off x="0" y="0"/>
                      <a:ext cx="4059572" cy="333515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5397E" w14:textId="5E68E4BB" w:rsidR="008D6B6A" w:rsidRPr="00897C30" w:rsidRDefault="008D6B6A" w:rsidP="00D13F45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791BB0D9" wp14:editId="3E951FB9">
            <wp:extent cx="4738255" cy="711835"/>
            <wp:effectExtent l="19050" t="19050" r="2476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9565" r="2928"/>
                    <a:stretch/>
                  </pic:blipFill>
                  <pic:spPr bwMode="auto">
                    <a:xfrm>
                      <a:off x="0" y="0"/>
                      <a:ext cx="4759782" cy="71506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E0D4" w14:textId="77777777" w:rsidR="007F53D6" w:rsidRPr="00897C30" w:rsidRDefault="007F53D6" w:rsidP="007F53D6">
      <w:pPr>
        <w:pStyle w:val="ListParagraph"/>
        <w:rPr>
          <w:rFonts w:cstheme="minorHAnsi"/>
          <w:sz w:val="18"/>
          <w:szCs w:val="18"/>
        </w:rPr>
      </w:pPr>
    </w:p>
    <w:p w14:paraId="088DCC3C" w14:textId="2997473A" w:rsidR="007F53D6" w:rsidRPr="00580600" w:rsidRDefault="007F53D6" w:rsidP="0008064A">
      <w:pPr>
        <w:rPr>
          <w:rFonts w:cstheme="minorHAnsi"/>
          <w:b/>
          <w:bCs/>
          <w:sz w:val="18"/>
          <w:szCs w:val="18"/>
        </w:rPr>
      </w:pPr>
      <w:r w:rsidRPr="00580600">
        <w:rPr>
          <w:rFonts w:cstheme="minorHAnsi"/>
          <w:b/>
          <w:bCs/>
          <w:sz w:val="18"/>
          <w:szCs w:val="18"/>
        </w:rPr>
        <w:t>Create Autoscaling Gr</w:t>
      </w:r>
      <w:r w:rsidR="00E44D97" w:rsidRPr="00580600">
        <w:rPr>
          <w:rFonts w:cstheme="minorHAnsi"/>
          <w:b/>
          <w:bCs/>
          <w:sz w:val="18"/>
          <w:szCs w:val="18"/>
        </w:rPr>
        <w:t>oup (ASG)</w:t>
      </w:r>
      <w:r w:rsidR="000424FB" w:rsidRPr="00580600">
        <w:rPr>
          <w:rFonts w:cstheme="minorHAnsi"/>
          <w:b/>
          <w:bCs/>
          <w:sz w:val="18"/>
          <w:szCs w:val="18"/>
        </w:rPr>
        <w:t xml:space="preserve"> using Launch config</w:t>
      </w:r>
      <w:r w:rsidR="002460EE">
        <w:rPr>
          <w:rFonts w:cstheme="minorHAnsi"/>
          <w:b/>
          <w:bCs/>
          <w:sz w:val="18"/>
          <w:szCs w:val="18"/>
        </w:rPr>
        <w:t>. Selected the create ASG from drop down.</w:t>
      </w:r>
    </w:p>
    <w:p w14:paraId="53A83A37" w14:textId="6C339CFA" w:rsidR="008B13AD" w:rsidRPr="00897C30" w:rsidRDefault="008B13AD" w:rsidP="000227EE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716DE80A" wp14:editId="7585A426">
            <wp:extent cx="3886200" cy="311850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6" cy="31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2E7A" w14:textId="77777777" w:rsidR="005D3F69" w:rsidRDefault="005D3F69" w:rsidP="00F41B4A">
      <w:pPr>
        <w:jc w:val="center"/>
        <w:rPr>
          <w:rFonts w:cstheme="minorHAnsi"/>
          <w:sz w:val="18"/>
          <w:szCs w:val="18"/>
        </w:rPr>
      </w:pPr>
    </w:p>
    <w:p w14:paraId="20C5D00C" w14:textId="5FCB2843" w:rsidR="005D3F69" w:rsidRDefault="005D3F69" w:rsidP="00F41B4A">
      <w:pPr>
        <w:jc w:val="center"/>
        <w:rPr>
          <w:rFonts w:cstheme="minorHAnsi"/>
          <w:sz w:val="18"/>
          <w:szCs w:val="18"/>
        </w:rPr>
      </w:pPr>
    </w:p>
    <w:p w14:paraId="0FD46C42" w14:textId="6FBB5231" w:rsidR="005D3F69" w:rsidRPr="00170369" w:rsidRDefault="005D3F69" w:rsidP="005D3F69">
      <w:pPr>
        <w:rPr>
          <w:rFonts w:cstheme="minorHAnsi"/>
          <w:b/>
          <w:bCs/>
          <w:sz w:val="18"/>
          <w:szCs w:val="18"/>
        </w:rPr>
      </w:pPr>
      <w:r w:rsidRPr="00170369">
        <w:rPr>
          <w:rFonts w:cstheme="minorHAnsi"/>
          <w:b/>
          <w:bCs/>
          <w:sz w:val="18"/>
          <w:szCs w:val="18"/>
        </w:rPr>
        <w:lastRenderedPageBreak/>
        <w:t xml:space="preserve">From the </w:t>
      </w:r>
      <w:r w:rsidR="00170369" w:rsidRPr="00170369">
        <w:rPr>
          <w:rFonts w:cstheme="minorHAnsi"/>
          <w:b/>
          <w:bCs/>
          <w:sz w:val="18"/>
          <w:szCs w:val="18"/>
        </w:rPr>
        <w:t xml:space="preserve">subnet </w:t>
      </w:r>
      <w:r w:rsidRPr="00170369">
        <w:rPr>
          <w:rFonts w:cstheme="minorHAnsi"/>
          <w:b/>
          <w:bCs/>
          <w:sz w:val="18"/>
          <w:szCs w:val="18"/>
        </w:rPr>
        <w:t>drop down select the private subnets</w:t>
      </w:r>
    </w:p>
    <w:p w14:paraId="131A1C22" w14:textId="20CC15C9" w:rsidR="000424FB" w:rsidRDefault="000424FB" w:rsidP="00F41B4A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4DF7E8F9" wp14:editId="6C5338D2">
            <wp:extent cx="2894201" cy="2528455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6802"/>
                    <a:stretch/>
                  </pic:blipFill>
                  <pic:spPr bwMode="auto">
                    <a:xfrm>
                      <a:off x="0" y="0"/>
                      <a:ext cx="2900080" cy="253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967C" w14:textId="6E768998" w:rsidR="007C06F2" w:rsidRPr="007C06F2" w:rsidRDefault="007C06F2" w:rsidP="007C06F2">
      <w:pPr>
        <w:rPr>
          <w:rFonts w:cstheme="minorHAnsi"/>
          <w:b/>
          <w:bCs/>
          <w:sz w:val="18"/>
          <w:szCs w:val="18"/>
        </w:rPr>
      </w:pPr>
      <w:r w:rsidRPr="007C06F2">
        <w:rPr>
          <w:rFonts w:cstheme="minorHAnsi"/>
          <w:b/>
          <w:bCs/>
          <w:sz w:val="18"/>
          <w:szCs w:val="18"/>
        </w:rPr>
        <w:t>Select the existing load balancer and select the target group.</w:t>
      </w:r>
    </w:p>
    <w:p w14:paraId="40FBFFB6" w14:textId="0AED33E9" w:rsidR="00BA20F6" w:rsidRDefault="00BA20F6" w:rsidP="002466ED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08F5898D" wp14:editId="3A4489DF">
            <wp:extent cx="2915770" cy="256309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243"/>
                    <a:stretch/>
                  </pic:blipFill>
                  <pic:spPr bwMode="auto">
                    <a:xfrm>
                      <a:off x="0" y="0"/>
                      <a:ext cx="2925556" cy="257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3681" w14:textId="354EE3ED" w:rsidR="00F04245" w:rsidRPr="00AF6773" w:rsidRDefault="00F04245" w:rsidP="00F04245">
      <w:pPr>
        <w:rPr>
          <w:rFonts w:cstheme="minorHAnsi"/>
          <w:b/>
          <w:bCs/>
          <w:sz w:val="18"/>
          <w:szCs w:val="18"/>
        </w:rPr>
      </w:pPr>
      <w:r w:rsidRPr="00AF6773">
        <w:rPr>
          <w:rFonts w:cstheme="minorHAnsi"/>
          <w:b/>
          <w:bCs/>
          <w:sz w:val="18"/>
          <w:szCs w:val="18"/>
        </w:rPr>
        <w:t>Health check gives the heart rate of the application. ELB checks the webserver is up and running every 300 seconds.</w:t>
      </w:r>
    </w:p>
    <w:p w14:paraId="6CDC098B" w14:textId="63ED4E70" w:rsidR="00E44D97" w:rsidRPr="00897C30" w:rsidRDefault="0044101F" w:rsidP="003E7743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0B85F468" wp14:editId="4AA7CB2F">
            <wp:extent cx="2798618" cy="1844471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3699"/>
                    <a:stretch/>
                  </pic:blipFill>
                  <pic:spPr bwMode="auto">
                    <a:xfrm>
                      <a:off x="0" y="0"/>
                      <a:ext cx="2840997" cy="187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0A70" w14:textId="325783B8" w:rsidR="0044101F" w:rsidRPr="00897C30" w:rsidRDefault="0044101F" w:rsidP="00E44D97">
      <w:pPr>
        <w:pStyle w:val="ListParagraph"/>
        <w:rPr>
          <w:rFonts w:cstheme="minorHAnsi"/>
          <w:sz w:val="18"/>
          <w:szCs w:val="18"/>
        </w:rPr>
      </w:pPr>
    </w:p>
    <w:p w14:paraId="1C84D1FA" w14:textId="2E781679" w:rsidR="00A37162" w:rsidRDefault="00A37162" w:rsidP="000D71DD">
      <w:pPr>
        <w:pStyle w:val="ListParagraph"/>
        <w:jc w:val="center"/>
        <w:rPr>
          <w:rFonts w:cstheme="minorHAnsi"/>
          <w:sz w:val="18"/>
          <w:szCs w:val="18"/>
        </w:rPr>
      </w:pPr>
    </w:p>
    <w:p w14:paraId="5002F1B4" w14:textId="1BFF66C0" w:rsidR="00A37162" w:rsidRDefault="00A37162" w:rsidP="000D71DD">
      <w:pPr>
        <w:pStyle w:val="ListParagraph"/>
        <w:jc w:val="center"/>
        <w:rPr>
          <w:rFonts w:cstheme="minorHAnsi"/>
          <w:sz w:val="18"/>
          <w:szCs w:val="18"/>
        </w:rPr>
      </w:pPr>
    </w:p>
    <w:p w14:paraId="30159DDB" w14:textId="4855A6B0" w:rsidR="00A37162" w:rsidRDefault="00A37162" w:rsidP="000D71DD">
      <w:pPr>
        <w:pStyle w:val="ListParagraph"/>
        <w:jc w:val="center"/>
        <w:rPr>
          <w:rFonts w:cstheme="minorHAnsi"/>
          <w:sz w:val="18"/>
          <w:szCs w:val="18"/>
        </w:rPr>
      </w:pPr>
    </w:p>
    <w:p w14:paraId="18E87665" w14:textId="6301D7BD" w:rsidR="00A37162" w:rsidRDefault="00A37162" w:rsidP="00A37162">
      <w:pPr>
        <w:pStyle w:val="ListParagraph"/>
        <w:rPr>
          <w:rFonts w:cstheme="minorHAnsi"/>
          <w:b/>
          <w:bCs/>
          <w:sz w:val="18"/>
          <w:szCs w:val="18"/>
        </w:rPr>
      </w:pPr>
      <w:r w:rsidRPr="00A37162">
        <w:rPr>
          <w:rFonts w:cstheme="minorHAnsi"/>
          <w:b/>
          <w:bCs/>
          <w:sz w:val="18"/>
          <w:szCs w:val="18"/>
        </w:rPr>
        <w:lastRenderedPageBreak/>
        <w:t>Below is the important step which define the resources group size</w:t>
      </w:r>
      <w:r w:rsidR="00231476">
        <w:rPr>
          <w:rFonts w:cstheme="minorHAnsi"/>
          <w:b/>
          <w:bCs/>
          <w:sz w:val="18"/>
          <w:szCs w:val="18"/>
        </w:rPr>
        <w:t xml:space="preserve"> for auto scaling</w:t>
      </w:r>
      <w:r w:rsidR="00C371B0">
        <w:rPr>
          <w:rFonts w:cstheme="minorHAnsi"/>
          <w:b/>
          <w:bCs/>
          <w:sz w:val="18"/>
          <w:szCs w:val="18"/>
        </w:rPr>
        <w:t xml:space="preserve"> based on the scaling policy.</w:t>
      </w:r>
    </w:p>
    <w:p w14:paraId="58BE4D6B" w14:textId="77777777" w:rsidR="00DD6898" w:rsidRPr="00A37162" w:rsidRDefault="00DD6898" w:rsidP="00A37162">
      <w:pPr>
        <w:pStyle w:val="ListParagraph"/>
        <w:rPr>
          <w:rFonts w:cstheme="minorHAnsi"/>
          <w:b/>
          <w:bCs/>
          <w:sz w:val="18"/>
          <w:szCs w:val="18"/>
        </w:rPr>
      </w:pPr>
    </w:p>
    <w:p w14:paraId="626506C1" w14:textId="0AF60E07" w:rsidR="00731B6F" w:rsidRDefault="00731B6F" w:rsidP="000D71DD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6E32EEBE" wp14:editId="24B08CE4">
            <wp:extent cx="3531837" cy="2098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043"/>
                    <a:stretch/>
                  </pic:blipFill>
                  <pic:spPr bwMode="auto">
                    <a:xfrm>
                      <a:off x="0" y="0"/>
                      <a:ext cx="3540816" cy="210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BABB" w14:textId="77777777" w:rsidR="0080279A" w:rsidRPr="00897C30" w:rsidRDefault="0080279A" w:rsidP="000D71DD">
      <w:pPr>
        <w:pStyle w:val="ListParagraph"/>
        <w:jc w:val="center"/>
        <w:rPr>
          <w:rFonts w:cstheme="minorHAnsi"/>
          <w:sz w:val="18"/>
          <w:szCs w:val="18"/>
        </w:rPr>
      </w:pPr>
    </w:p>
    <w:p w14:paraId="25BB1F28" w14:textId="02AF9406" w:rsidR="00731B6F" w:rsidRPr="00897C30" w:rsidRDefault="00812D79" w:rsidP="00DD6C08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37A914B5" wp14:editId="412C0D08">
            <wp:extent cx="3331210" cy="3330743"/>
            <wp:effectExtent l="19050" t="19050" r="2159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5" t="1233" r="1588"/>
                    <a:stretch/>
                  </pic:blipFill>
                  <pic:spPr bwMode="auto">
                    <a:xfrm>
                      <a:off x="0" y="0"/>
                      <a:ext cx="3341927" cy="33414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1289" w14:textId="77777777" w:rsidR="00834677" w:rsidRDefault="00834677" w:rsidP="00E44D97">
      <w:pPr>
        <w:pStyle w:val="ListParagraph"/>
        <w:rPr>
          <w:rFonts w:cstheme="minorHAnsi"/>
          <w:sz w:val="18"/>
          <w:szCs w:val="18"/>
        </w:rPr>
      </w:pPr>
    </w:p>
    <w:p w14:paraId="50F9EEC2" w14:textId="77777777" w:rsidR="00834677" w:rsidRDefault="00834677" w:rsidP="00E44D97">
      <w:pPr>
        <w:pStyle w:val="ListParagraph"/>
        <w:rPr>
          <w:rFonts w:cstheme="minorHAnsi"/>
          <w:sz w:val="18"/>
          <w:szCs w:val="18"/>
        </w:rPr>
      </w:pPr>
    </w:p>
    <w:p w14:paraId="24CE6826" w14:textId="1C4CFFB1" w:rsidR="009669AE" w:rsidRPr="00897C30" w:rsidRDefault="009669AE" w:rsidP="00834677">
      <w:pPr>
        <w:pStyle w:val="ListParagraph"/>
        <w:jc w:val="right"/>
        <w:rPr>
          <w:rFonts w:cstheme="minorHAnsi"/>
          <w:sz w:val="18"/>
          <w:szCs w:val="18"/>
        </w:rPr>
      </w:pPr>
      <w:r w:rsidRPr="00897C30">
        <w:rPr>
          <w:rFonts w:cstheme="minorHAnsi"/>
          <w:sz w:val="18"/>
          <w:szCs w:val="18"/>
        </w:rPr>
        <w:t>Click next and review and finally create ASG</w:t>
      </w:r>
    </w:p>
    <w:p w14:paraId="6BD94FC8" w14:textId="0AD6AB30" w:rsidR="009669AE" w:rsidRPr="00897C30" w:rsidRDefault="009669AE" w:rsidP="00E44D97">
      <w:pPr>
        <w:pStyle w:val="ListParagraph"/>
        <w:rPr>
          <w:rFonts w:cstheme="minorHAnsi"/>
          <w:sz w:val="18"/>
          <w:szCs w:val="18"/>
        </w:rPr>
      </w:pPr>
    </w:p>
    <w:p w14:paraId="687209E8" w14:textId="5BDE2562" w:rsidR="009669AE" w:rsidRPr="00897C30" w:rsidRDefault="00FB6305" w:rsidP="00DD6C08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796E644F" wp14:editId="41E904F5">
            <wp:extent cx="5693641" cy="758749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49" t="30019" r="2425"/>
                    <a:stretch/>
                  </pic:blipFill>
                  <pic:spPr bwMode="auto">
                    <a:xfrm>
                      <a:off x="0" y="0"/>
                      <a:ext cx="5695506" cy="75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D0740" w14:textId="4A1C1C9C" w:rsidR="00FB6305" w:rsidRPr="00897C30" w:rsidRDefault="00FB6305" w:rsidP="00E44D97">
      <w:pPr>
        <w:pStyle w:val="ListParagraph"/>
        <w:rPr>
          <w:rFonts w:cstheme="minorHAnsi"/>
          <w:sz w:val="18"/>
          <w:szCs w:val="18"/>
        </w:rPr>
      </w:pPr>
    </w:p>
    <w:p w14:paraId="77D478DA" w14:textId="77777777" w:rsidR="009669AE" w:rsidRPr="00897C30" w:rsidRDefault="009669AE" w:rsidP="00E44D97">
      <w:pPr>
        <w:pStyle w:val="ListParagraph"/>
        <w:rPr>
          <w:rFonts w:cstheme="minorHAnsi"/>
          <w:sz w:val="18"/>
          <w:szCs w:val="18"/>
        </w:rPr>
      </w:pPr>
    </w:p>
    <w:p w14:paraId="69D9022D" w14:textId="77777777" w:rsidR="00590C2B" w:rsidRDefault="00590C2B" w:rsidP="00FF64C9">
      <w:pPr>
        <w:rPr>
          <w:rFonts w:cstheme="minorHAnsi"/>
          <w:sz w:val="18"/>
          <w:szCs w:val="18"/>
        </w:rPr>
      </w:pPr>
    </w:p>
    <w:p w14:paraId="2E0B5A28" w14:textId="77777777" w:rsidR="00590C2B" w:rsidRDefault="00590C2B" w:rsidP="00FF64C9">
      <w:pPr>
        <w:rPr>
          <w:rFonts w:cstheme="minorHAnsi"/>
          <w:sz w:val="18"/>
          <w:szCs w:val="18"/>
        </w:rPr>
      </w:pPr>
    </w:p>
    <w:p w14:paraId="6970C66D" w14:textId="77777777" w:rsidR="00590C2B" w:rsidRDefault="00590C2B" w:rsidP="00FF64C9">
      <w:pPr>
        <w:rPr>
          <w:rFonts w:cstheme="minorHAnsi"/>
          <w:sz w:val="18"/>
          <w:szCs w:val="18"/>
        </w:rPr>
      </w:pPr>
    </w:p>
    <w:p w14:paraId="12174495" w14:textId="77777777" w:rsidR="00590C2B" w:rsidRDefault="00590C2B" w:rsidP="00FF64C9">
      <w:pPr>
        <w:rPr>
          <w:rFonts w:cstheme="minorHAnsi"/>
          <w:sz w:val="18"/>
          <w:szCs w:val="18"/>
        </w:rPr>
      </w:pPr>
    </w:p>
    <w:p w14:paraId="294C69D7" w14:textId="12ACC945" w:rsidR="006E0462" w:rsidRPr="00FB6A11" w:rsidRDefault="006E0462" w:rsidP="00FF64C9">
      <w:pPr>
        <w:rPr>
          <w:rFonts w:cstheme="minorHAnsi"/>
          <w:b/>
          <w:bCs/>
          <w:sz w:val="18"/>
          <w:szCs w:val="18"/>
        </w:rPr>
      </w:pPr>
      <w:r w:rsidRPr="00FB6A11">
        <w:rPr>
          <w:rFonts w:cstheme="minorHAnsi"/>
          <w:b/>
          <w:bCs/>
          <w:sz w:val="18"/>
          <w:szCs w:val="18"/>
        </w:rPr>
        <w:lastRenderedPageBreak/>
        <w:t xml:space="preserve">Next open </w:t>
      </w:r>
      <w:r w:rsidR="00B35C83" w:rsidRPr="00FB6A11">
        <w:rPr>
          <w:rFonts w:cstheme="minorHAnsi"/>
          <w:b/>
          <w:bCs/>
          <w:sz w:val="18"/>
          <w:szCs w:val="18"/>
        </w:rPr>
        <w:t>L</w:t>
      </w:r>
      <w:r w:rsidRPr="00FB6A11">
        <w:rPr>
          <w:rFonts w:cstheme="minorHAnsi"/>
          <w:b/>
          <w:bCs/>
          <w:sz w:val="18"/>
          <w:szCs w:val="18"/>
        </w:rPr>
        <w:t>oad</w:t>
      </w:r>
      <w:r w:rsidR="002E114B" w:rsidRPr="00FB6A11">
        <w:rPr>
          <w:rFonts w:cstheme="minorHAnsi"/>
          <w:b/>
          <w:bCs/>
          <w:sz w:val="18"/>
          <w:szCs w:val="18"/>
        </w:rPr>
        <w:t xml:space="preserve"> B</w:t>
      </w:r>
      <w:r w:rsidRPr="00FB6A11">
        <w:rPr>
          <w:rFonts w:cstheme="minorHAnsi"/>
          <w:b/>
          <w:bCs/>
          <w:sz w:val="18"/>
          <w:szCs w:val="18"/>
        </w:rPr>
        <w:t>alancer</w:t>
      </w:r>
      <w:r w:rsidR="002E114B" w:rsidRPr="00FB6A11">
        <w:rPr>
          <w:rFonts w:cstheme="minorHAnsi"/>
          <w:b/>
          <w:bCs/>
          <w:sz w:val="18"/>
          <w:szCs w:val="18"/>
        </w:rPr>
        <w:t xml:space="preserve"> </w:t>
      </w:r>
      <w:r w:rsidR="00B35C83" w:rsidRPr="00FB6A11">
        <w:rPr>
          <w:rFonts w:cstheme="minorHAnsi"/>
          <w:b/>
          <w:bCs/>
          <w:sz w:val="18"/>
          <w:szCs w:val="18"/>
        </w:rPr>
        <w:t>(ELB)</w:t>
      </w:r>
      <w:r w:rsidRPr="00FB6A11">
        <w:rPr>
          <w:rFonts w:cstheme="minorHAnsi"/>
          <w:b/>
          <w:bCs/>
          <w:sz w:val="18"/>
          <w:szCs w:val="18"/>
        </w:rPr>
        <w:t xml:space="preserve"> description and copy the DNS name. </w:t>
      </w:r>
    </w:p>
    <w:p w14:paraId="2DC6C3C1" w14:textId="18F9A213" w:rsidR="00300B43" w:rsidRPr="00897C30" w:rsidRDefault="00D62109" w:rsidP="00307E82">
      <w:pPr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5749D69F" wp14:editId="2395A75C">
            <wp:extent cx="3498273" cy="2439821"/>
            <wp:effectExtent l="19050" t="19050" r="2603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1541" cy="24490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BCB7E35" w14:textId="55800D7C" w:rsidR="007F7B86" w:rsidRPr="00C674BB" w:rsidRDefault="00AE57F8" w:rsidP="00300B43">
      <w:pPr>
        <w:rPr>
          <w:rFonts w:cstheme="minorHAnsi"/>
          <w:b/>
          <w:bCs/>
          <w:sz w:val="18"/>
          <w:szCs w:val="18"/>
        </w:rPr>
      </w:pPr>
      <w:r w:rsidRPr="00C674BB">
        <w:rPr>
          <w:rFonts w:cstheme="minorHAnsi"/>
          <w:b/>
          <w:bCs/>
          <w:sz w:val="18"/>
          <w:szCs w:val="18"/>
        </w:rPr>
        <w:t>Open the same DNS in browser to verify if the webservice is running</w:t>
      </w:r>
    </w:p>
    <w:p w14:paraId="1F2CB14C" w14:textId="729517EB" w:rsidR="00411DDD" w:rsidRPr="00897C30" w:rsidRDefault="00C661AE" w:rsidP="00307E82">
      <w:pPr>
        <w:pStyle w:val="ListParagraph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5CC38828" wp14:editId="31A6F8A7">
            <wp:extent cx="3138055" cy="1860524"/>
            <wp:effectExtent l="19050" t="19050" r="24765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583" r="10580"/>
                    <a:stretch/>
                  </pic:blipFill>
                  <pic:spPr bwMode="auto">
                    <a:xfrm>
                      <a:off x="0" y="0"/>
                      <a:ext cx="3138055" cy="186052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C6972" w14:textId="6CE60424" w:rsidR="00411DDD" w:rsidRPr="00897C30" w:rsidRDefault="00411DDD" w:rsidP="00EB4133">
      <w:pPr>
        <w:rPr>
          <w:rFonts w:cstheme="minorHAnsi"/>
          <w:sz w:val="18"/>
          <w:szCs w:val="18"/>
        </w:rPr>
      </w:pPr>
    </w:p>
    <w:p w14:paraId="148DEB2C" w14:textId="22D4E892" w:rsidR="00033C5F" w:rsidRPr="00AE713F" w:rsidRDefault="00033C5F" w:rsidP="00FF64C9">
      <w:pPr>
        <w:rPr>
          <w:rFonts w:cstheme="minorHAnsi"/>
          <w:b/>
          <w:bCs/>
          <w:sz w:val="18"/>
          <w:szCs w:val="18"/>
        </w:rPr>
      </w:pPr>
      <w:r w:rsidRPr="00AE713F">
        <w:rPr>
          <w:rFonts w:cstheme="minorHAnsi"/>
          <w:b/>
          <w:bCs/>
          <w:sz w:val="18"/>
          <w:szCs w:val="18"/>
        </w:rPr>
        <w:t>To perform the load testing on the load balancer run the application in the browser.</w:t>
      </w:r>
    </w:p>
    <w:p w14:paraId="5CEAF64A" w14:textId="26D28DB5" w:rsidR="00033C5F" w:rsidRPr="00FF64C9" w:rsidRDefault="00033C5F" w:rsidP="00033C5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eep refreshing the page and observe if we are getting different instance ID of EC2.</w:t>
      </w:r>
      <w:r w:rsidR="00080BE4">
        <w:rPr>
          <w:rFonts w:cstheme="minorHAnsi"/>
          <w:sz w:val="18"/>
          <w:szCs w:val="18"/>
        </w:rPr>
        <w:t xml:space="preserve"> </w:t>
      </w:r>
      <w:r w:rsidR="00D70F8A">
        <w:rPr>
          <w:rFonts w:cstheme="minorHAnsi"/>
          <w:sz w:val="18"/>
          <w:szCs w:val="18"/>
        </w:rPr>
        <w:t>E</w:t>
      </w:r>
      <w:r w:rsidR="00080BE4" w:rsidRPr="00080BE4">
        <w:rPr>
          <w:rFonts w:cstheme="minorHAnsi"/>
          <w:sz w:val="18"/>
          <w:szCs w:val="18"/>
        </w:rPr>
        <w:t>lastic Load Balancing (ELB) automatically distributes incoming application traffic across multiple targets and virtual appliances in one or more Availability Zones.</w:t>
      </w:r>
    </w:p>
    <w:p w14:paraId="59902962" w14:textId="22A7F23A" w:rsidR="00070EFC" w:rsidRPr="00FF64C9" w:rsidRDefault="00EF68EE" w:rsidP="00FF64C9">
      <w:pPr>
        <w:rPr>
          <w:rFonts w:cstheme="minorHAnsi"/>
          <w:sz w:val="18"/>
          <w:szCs w:val="18"/>
        </w:rPr>
      </w:pPr>
      <w:r w:rsidRPr="00FF64C9">
        <w:rPr>
          <w:rFonts w:cstheme="minorHAnsi"/>
          <w:sz w:val="18"/>
          <w:szCs w:val="18"/>
        </w:rPr>
        <w:t xml:space="preserve"> </w:t>
      </w:r>
    </w:p>
    <w:p w14:paraId="23C79E6A" w14:textId="3225FF35" w:rsidR="004C22A5" w:rsidRPr="00897C30" w:rsidRDefault="006A0AB6" w:rsidP="00EF4856">
      <w:pPr>
        <w:ind w:left="360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6511C804" wp14:editId="76F0D9B6">
            <wp:extent cx="5943600" cy="1224280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0E7D9D7" w14:textId="166D3476" w:rsidR="004C22A5" w:rsidRPr="00897C30" w:rsidRDefault="00D20D18" w:rsidP="00EF4856">
      <w:pPr>
        <w:pStyle w:val="ListParagraph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ce the server CPU goes above the mentioned threshold, it creates in</w:t>
      </w:r>
      <w:r w:rsidR="001A29E3">
        <w:rPr>
          <w:rFonts w:cstheme="minorHAnsi"/>
          <w:sz w:val="18"/>
          <w:szCs w:val="18"/>
        </w:rPr>
        <w:t>s</w:t>
      </w:r>
      <w:r>
        <w:rPr>
          <w:rFonts w:cstheme="minorHAnsi"/>
          <w:sz w:val="18"/>
          <w:szCs w:val="18"/>
        </w:rPr>
        <w:t>tances for the load balancing.</w:t>
      </w:r>
    </w:p>
    <w:p w14:paraId="69346460" w14:textId="5D5036C4" w:rsidR="00AF093C" w:rsidRDefault="004C22A5" w:rsidP="007A3C79">
      <w:pPr>
        <w:ind w:left="360"/>
        <w:jc w:val="center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50832F65" wp14:editId="239D56E1">
            <wp:extent cx="3415145" cy="2063588"/>
            <wp:effectExtent l="19050" t="19050" r="1397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53" r="4574" b="13554"/>
                    <a:stretch/>
                  </pic:blipFill>
                  <pic:spPr bwMode="auto">
                    <a:xfrm>
                      <a:off x="0" y="0"/>
                      <a:ext cx="3425134" cy="206962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D9BD" w14:textId="77777777" w:rsidR="007A3C79" w:rsidRPr="00897C30" w:rsidRDefault="007A3C79" w:rsidP="007A3C79">
      <w:pPr>
        <w:ind w:left="360"/>
        <w:jc w:val="center"/>
        <w:rPr>
          <w:rFonts w:cstheme="minorHAnsi"/>
          <w:sz w:val="18"/>
          <w:szCs w:val="18"/>
        </w:rPr>
      </w:pPr>
    </w:p>
    <w:p w14:paraId="129DE6F4" w14:textId="4AECCBE0" w:rsidR="008B3043" w:rsidRPr="00FF64C9" w:rsidRDefault="009123A3" w:rsidP="00FF64C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ce we start performing the load testing, if the CPU usage crosses the average value defined it creates new instance to serve the load of the application.</w:t>
      </w:r>
      <w:r w:rsidR="00080BE4">
        <w:rPr>
          <w:rFonts w:cstheme="minorHAnsi"/>
          <w:sz w:val="18"/>
          <w:szCs w:val="18"/>
        </w:rPr>
        <w:t xml:space="preserve"> </w:t>
      </w:r>
    </w:p>
    <w:p w14:paraId="4ECE4DEA" w14:textId="26042E6D" w:rsidR="009D1C13" w:rsidRDefault="00430118" w:rsidP="009D1C13">
      <w:pPr>
        <w:ind w:left="360"/>
        <w:rPr>
          <w:rFonts w:cstheme="minorHAnsi"/>
          <w:sz w:val="18"/>
          <w:szCs w:val="18"/>
        </w:rPr>
      </w:pPr>
      <w:r w:rsidRPr="00897C30">
        <w:rPr>
          <w:rFonts w:cstheme="minorHAnsi"/>
          <w:noProof/>
          <w:sz w:val="18"/>
          <w:szCs w:val="18"/>
        </w:rPr>
        <w:drawing>
          <wp:inline distT="0" distB="0" distL="0" distR="0" wp14:anchorId="2BBA5793" wp14:editId="3DDE1EC8">
            <wp:extent cx="5943600" cy="1407160"/>
            <wp:effectExtent l="19050" t="19050" r="1905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AD78511" w14:textId="77777777" w:rsidR="00353D74" w:rsidRPr="00897C30" w:rsidRDefault="00353D74" w:rsidP="00EB4133">
      <w:pPr>
        <w:rPr>
          <w:rFonts w:cstheme="minorHAnsi"/>
          <w:sz w:val="18"/>
          <w:szCs w:val="18"/>
        </w:rPr>
      </w:pPr>
    </w:p>
    <w:sectPr w:rsidR="00353D74" w:rsidRPr="00897C30" w:rsidSect="0002413A">
      <w:footerReference w:type="default" r:id="rId5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4556" w14:textId="77777777" w:rsidR="005F7418" w:rsidRDefault="005F7418" w:rsidP="00C51171">
      <w:pPr>
        <w:spacing w:after="0" w:line="240" w:lineRule="auto"/>
      </w:pPr>
      <w:r>
        <w:separator/>
      </w:r>
    </w:p>
  </w:endnote>
  <w:endnote w:type="continuationSeparator" w:id="0">
    <w:p w14:paraId="3C0A1F43" w14:textId="77777777" w:rsidR="005F7418" w:rsidRDefault="005F7418" w:rsidP="00C51171">
      <w:pPr>
        <w:spacing w:after="0" w:line="240" w:lineRule="auto"/>
      </w:pPr>
      <w:r>
        <w:continuationSeparator/>
      </w:r>
    </w:p>
  </w:endnote>
  <w:endnote w:type="continuationNotice" w:id="1">
    <w:p w14:paraId="149C3233" w14:textId="77777777" w:rsidR="005F7418" w:rsidRDefault="005F7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1F99" w14:textId="4958E1E5" w:rsidR="00C51171" w:rsidRDefault="00C511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DEEAA6" wp14:editId="75ED662B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2" name="MSIPCMe4cb4f5191d3757033a3cded" descr="{&quot;HashCode&quot;:12353886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EED108" w14:textId="6D211F16" w:rsidR="00C51171" w:rsidRPr="00C51171" w:rsidRDefault="00C51171" w:rsidP="00C5117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</w:pPr>
                          <w:r w:rsidRPr="00C51171">
                            <w:rPr>
                              <w:rFonts w:ascii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DEEAA6" id="_x0000_t202" coordsize="21600,21600" o:spt="202" path="m,l,21600r21600,l21600,xe">
              <v:stroke joinstyle="miter"/>
              <v:path gradientshapeok="t" o:connecttype="rect"/>
            </v:shapetype>
            <v:shape id="MSIPCMe4cb4f5191d3757033a3cded" o:spid="_x0000_s1026" type="#_x0000_t202" alt="{&quot;HashCode&quot;:1235388660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" o:allowincell="f" filled="f" stroked="f" strokeweight=".5pt">
              <v:textbox inset=",0,,0">
                <w:txbxContent>
                  <w:p w14:paraId="61EED108" w14:textId="6D211F16" w:rsidR="00C51171" w:rsidRPr="00C51171" w:rsidRDefault="00C51171" w:rsidP="00C51171">
                    <w:pPr>
                      <w:spacing w:after="0"/>
                      <w:jc w:val="center"/>
                      <w:rPr>
                        <w:rFonts w:ascii="Arial" w:hAnsi="Arial" w:cs="Arial"/>
                        <w:color w:val="626469"/>
                        <w:sz w:val="12"/>
                      </w:rPr>
                    </w:pPr>
                    <w:r w:rsidRPr="00C51171">
                      <w:rPr>
                        <w:rFonts w:ascii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B794" w14:textId="77777777" w:rsidR="005F7418" w:rsidRDefault="005F7418" w:rsidP="00C51171">
      <w:pPr>
        <w:spacing w:after="0" w:line="240" w:lineRule="auto"/>
      </w:pPr>
      <w:r>
        <w:separator/>
      </w:r>
    </w:p>
  </w:footnote>
  <w:footnote w:type="continuationSeparator" w:id="0">
    <w:p w14:paraId="10BAC97E" w14:textId="77777777" w:rsidR="005F7418" w:rsidRDefault="005F7418" w:rsidP="00C51171">
      <w:pPr>
        <w:spacing w:after="0" w:line="240" w:lineRule="auto"/>
      </w:pPr>
      <w:r>
        <w:continuationSeparator/>
      </w:r>
    </w:p>
  </w:footnote>
  <w:footnote w:type="continuationNotice" w:id="1">
    <w:p w14:paraId="261656C9" w14:textId="77777777" w:rsidR="005F7418" w:rsidRDefault="005F74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202"/>
    <w:multiLevelType w:val="hybridMultilevel"/>
    <w:tmpl w:val="129427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125508"/>
    <w:multiLevelType w:val="hybridMultilevel"/>
    <w:tmpl w:val="FA84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53164"/>
    <w:multiLevelType w:val="hybridMultilevel"/>
    <w:tmpl w:val="FA84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6489C"/>
    <w:multiLevelType w:val="hybridMultilevel"/>
    <w:tmpl w:val="7A4AD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282C"/>
    <w:multiLevelType w:val="hybridMultilevel"/>
    <w:tmpl w:val="98C8DBA8"/>
    <w:lvl w:ilvl="0" w:tplc="58D67D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E12DE"/>
    <w:multiLevelType w:val="multilevel"/>
    <w:tmpl w:val="0250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554331">
    <w:abstractNumId w:val="2"/>
  </w:num>
  <w:num w:numId="2" w16cid:durableId="500581350">
    <w:abstractNumId w:val="1"/>
  </w:num>
  <w:num w:numId="3" w16cid:durableId="276377676">
    <w:abstractNumId w:val="4"/>
  </w:num>
  <w:num w:numId="4" w16cid:durableId="162168368">
    <w:abstractNumId w:val="3"/>
  </w:num>
  <w:num w:numId="5" w16cid:durableId="1465850211">
    <w:abstractNumId w:val="0"/>
  </w:num>
  <w:num w:numId="6" w16cid:durableId="114175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72"/>
    <w:rsid w:val="00003FCC"/>
    <w:rsid w:val="000227EE"/>
    <w:rsid w:val="0002413A"/>
    <w:rsid w:val="00033C5F"/>
    <w:rsid w:val="000424FB"/>
    <w:rsid w:val="00056949"/>
    <w:rsid w:val="0006331A"/>
    <w:rsid w:val="0006768A"/>
    <w:rsid w:val="00070EFC"/>
    <w:rsid w:val="0008064A"/>
    <w:rsid w:val="00080BE4"/>
    <w:rsid w:val="000D71DD"/>
    <w:rsid w:val="000E32B2"/>
    <w:rsid w:val="00115274"/>
    <w:rsid w:val="00131A35"/>
    <w:rsid w:val="00163E4E"/>
    <w:rsid w:val="00170369"/>
    <w:rsid w:val="001734B3"/>
    <w:rsid w:val="00181D74"/>
    <w:rsid w:val="0018633B"/>
    <w:rsid w:val="001A29E3"/>
    <w:rsid w:val="001A6730"/>
    <w:rsid w:val="001C665D"/>
    <w:rsid w:val="001D2F6B"/>
    <w:rsid w:val="001D3964"/>
    <w:rsid w:val="001E70DA"/>
    <w:rsid w:val="001F0207"/>
    <w:rsid w:val="00225540"/>
    <w:rsid w:val="00231476"/>
    <w:rsid w:val="00233BF9"/>
    <w:rsid w:val="002460EE"/>
    <w:rsid w:val="002466ED"/>
    <w:rsid w:val="002470D6"/>
    <w:rsid w:val="002628C5"/>
    <w:rsid w:val="00262B7D"/>
    <w:rsid w:val="00264D4D"/>
    <w:rsid w:val="00265671"/>
    <w:rsid w:val="00284E35"/>
    <w:rsid w:val="002E114B"/>
    <w:rsid w:val="002E446B"/>
    <w:rsid w:val="002E5B53"/>
    <w:rsid w:val="00300B43"/>
    <w:rsid w:val="003033B4"/>
    <w:rsid w:val="00307E82"/>
    <w:rsid w:val="00351258"/>
    <w:rsid w:val="00353D74"/>
    <w:rsid w:val="00353DA7"/>
    <w:rsid w:val="00357918"/>
    <w:rsid w:val="00364058"/>
    <w:rsid w:val="003A2FDD"/>
    <w:rsid w:val="003E7743"/>
    <w:rsid w:val="003F7160"/>
    <w:rsid w:val="00401CCB"/>
    <w:rsid w:val="00411DDD"/>
    <w:rsid w:val="0041518B"/>
    <w:rsid w:val="00430118"/>
    <w:rsid w:val="0044101F"/>
    <w:rsid w:val="00466477"/>
    <w:rsid w:val="00473BE2"/>
    <w:rsid w:val="0047444D"/>
    <w:rsid w:val="004A1556"/>
    <w:rsid w:val="004C22A5"/>
    <w:rsid w:val="00536137"/>
    <w:rsid w:val="00537E6C"/>
    <w:rsid w:val="0056333C"/>
    <w:rsid w:val="0057164C"/>
    <w:rsid w:val="00580600"/>
    <w:rsid w:val="00590BDA"/>
    <w:rsid w:val="00590C2B"/>
    <w:rsid w:val="005A737B"/>
    <w:rsid w:val="005D3F69"/>
    <w:rsid w:val="005E5D2E"/>
    <w:rsid w:val="005F7418"/>
    <w:rsid w:val="0060061F"/>
    <w:rsid w:val="00605643"/>
    <w:rsid w:val="00607BA8"/>
    <w:rsid w:val="00644402"/>
    <w:rsid w:val="00666E5B"/>
    <w:rsid w:val="00695BE0"/>
    <w:rsid w:val="006A0AB6"/>
    <w:rsid w:val="006E0462"/>
    <w:rsid w:val="006E1B17"/>
    <w:rsid w:val="006F7622"/>
    <w:rsid w:val="007235F4"/>
    <w:rsid w:val="00731B6F"/>
    <w:rsid w:val="00737001"/>
    <w:rsid w:val="007544C2"/>
    <w:rsid w:val="00770740"/>
    <w:rsid w:val="00771EDB"/>
    <w:rsid w:val="00783244"/>
    <w:rsid w:val="0078432D"/>
    <w:rsid w:val="0079686B"/>
    <w:rsid w:val="007A3C79"/>
    <w:rsid w:val="007A463A"/>
    <w:rsid w:val="007B23B3"/>
    <w:rsid w:val="007C06F2"/>
    <w:rsid w:val="007D1469"/>
    <w:rsid w:val="007D76D2"/>
    <w:rsid w:val="007F53D6"/>
    <w:rsid w:val="007F7B86"/>
    <w:rsid w:val="0080279A"/>
    <w:rsid w:val="00803CA7"/>
    <w:rsid w:val="00803CDA"/>
    <w:rsid w:val="00804B76"/>
    <w:rsid w:val="00812D79"/>
    <w:rsid w:val="00813B06"/>
    <w:rsid w:val="00823232"/>
    <w:rsid w:val="0082771E"/>
    <w:rsid w:val="00834677"/>
    <w:rsid w:val="00857CE1"/>
    <w:rsid w:val="00897C30"/>
    <w:rsid w:val="008A6BEA"/>
    <w:rsid w:val="008A7C0D"/>
    <w:rsid w:val="008B13AD"/>
    <w:rsid w:val="008B3043"/>
    <w:rsid w:val="008C3315"/>
    <w:rsid w:val="008D6B6A"/>
    <w:rsid w:val="008E660B"/>
    <w:rsid w:val="008F1DEE"/>
    <w:rsid w:val="009123A3"/>
    <w:rsid w:val="00943962"/>
    <w:rsid w:val="00944B34"/>
    <w:rsid w:val="009564B5"/>
    <w:rsid w:val="009669AE"/>
    <w:rsid w:val="00996C6F"/>
    <w:rsid w:val="009B0703"/>
    <w:rsid w:val="009C1959"/>
    <w:rsid w:val="009C2E72"/>
    <w:rsid w:val="009C54F1"/>
    <w:rsid w:val="009C6361"/>
    <w:rsid w:val="009D1C13"/>
    <w:rsid w:val="009E378B"/>
    <w:rsid w:val="00A14A0B"/>
    <w:rsid w:val="00A20CB6"/>
    <w:rsid w:val="00A37162"/>
    <w:rsid w:val="00A7442A"/>
    <w:rsid w:val="00A75346"/>
    <w:rsid w:val="00A93F55"/>
    <w:rsid w:val="00AB73EB"/>
    <w:rsid w:val="00AD55ED"/>
    <w:rsid w:val="00AE5509"/>
    <w:rsid w:val="00AE57EA"/>
    <w:rsid w:val="00AE57F8"/>
    <w:rsid w:val="00AE713F"/>
    <w:rsid w:val="00AF093C"/>
    <w:rsid w:val="00AF6773"/>
    <w:rsid w:val="00B065EE"/>
    <w:rsid w:val="00B35C83"/>
    <w:rsid w:val="00B47B80"/>
    <w:rsid w:val="00B81249"/>
    <w:rsid w:val="00BA20F6"/>
    <w:rsid w:val="00BC54CF"/>
    <w:rsid w:val="00BD2566"/>
    <w:rsid w:val="00BE0DF8"/>
    <w:rsid w:val="00BF2B5A"/>
    <w:rsid w:val="00BF43F1"/>
    <w:rsid w:val="00C07AE4"/>
    <w:rsid w:val="00C353C7"/>
    <w:rsid w:val="00C371B0"/>
    <w:rsid w:val="00C51171"/>
    <w:rsid w:val="00C557CB"/>
    <w:rsid w:val="00C57D08"/>
    <w:rsid w:val="00C661AE"/>
    <w:rsid w:val="00C674BB"/>
    <w:rsid w:val="00C9601C"/>
    <w:rsid w:val="00CA0A69"/>
    <w:rsid w:val="00CC501A"/>
    <w:rsid w:val="00CD1DA8"/>
    <w:rsid w:val="00CF12CA"/>
    <w:rsid w:val="00D13F45"/>
    <w:rsid w:val="00D20D18"/>
    <w:rsid w:val="00D21A4C"/>
    <w:rsid w:val="00D37982"/>
    <w:rsid w:val="00D62109"/>
    <w:rsid w:val="00D70F8A"/>
    <w:rsid w:val="00D82440"/>
    <w:rsid w:val="00D96280"/>
    <w:rsid w:val="00DB1A85"/>
    <w:rsid w:val="00DD4704"/>
    <w:rsid w:val="00DD6898"/>
    <w:rsid w:val="00DD6C08"/>
    <w:rsid w:val="00E2581B"/>
    <w:rsid w:val="00E44D97"/>
    <w:rsid w:val="00E46B9B"/>
    <w:rsid w:val="00E474ED"/>
    <w:rsid w:val="00E60BC0"/>
    <w:rsid w:val="00E75A84"/>
    <w:rsid w:val="00E83757"/>
    <w:rsid w:val="00E8610F"/>
    <w:rsid w:val="00E87596"/>
    <w:rsid w:val="00EA12D4"/>
    <w:rsid w:val="00EB4133"/>
    <w:rsid w:val="00ED6299"/>
    <w:rsid w:val="00EE167C"/>
    <w:rsid w:val="00EE6C08"/>
    <w:rsid w:val="00EE75E2"/>
    <w:rsid w:val="00EF4856"/>
    <w:rsid w:val="00EF5582"/>
    <w:rsid w:val="00EF68EE"/>
    <w:rsid w:val="00F04245"/>
    <w:rsid w:val="00F105C3"/>
    <w:rsid w:val="00F41B4A"/>
    <w:rsid w:val="00F43D44"/>
    <w:rsid w:val="00F45FB4"/>
    <w:rsid w:val="00F73E2D"/>
    <w:rsid w:val="00FA056B"/>
    <w:rsid w:val="00FA1E91"/>
    <w:rsid w:val="00FA720E"/>
    <w:rsid w:val="00FB6305"/>
    <w:rsid w:val="00FB6A11"/>
    <w:rsid w:val="00FC5262"/>
    <w:rsid w:val="00FD2FBD"/>
    <w:rsid w:val="00FE1F15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EA809"/>
  <w15:chartTrackingRefBased/>
  <w15:docId w15:val="{2655822E-FDC0-4154-85C6-15DFFC62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4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171"/>
  </w:style>
  <w:style w:type="paragraph" w:styleId="Footer">
    <w:name w:val="footer"/>
    <w:basedOn w:val="Normal"/>
    <w:link w:val="FooterChar"/>
    <w:uiPriority w:val="99"/>
    <w:unhideWhenUsed/>
    <w:rsid w:val="00C5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71"/>
  </w:style>
  <w:style w:type="paragraph" w:styleId="ListParagraph">
    <w:name w:val="List Paragraph"/>
    <w:basedOn w:val="Normal"/>
    <w:uiPriority w:val="34"/>
    <w:qFormat/>
    <w:rsid w:val="001F0207"/>
    <w:pPr>
      <w:ind w:left="720"/>
      <w:contextualSpacing/>
    </w:pPr>
  </w:style>
  <w:style w:type="character" w:customStyle="1" w:styleId="normaltextrun">
    <w:name w:val="normaltextrun"/>
    <w:basedOn w:val="DefaultParagraphFont"/>
    <w:rsid w:val="0002413A"/>
  </w:style>
  <w:style w:type="character" w:customStyle="1" w:styleId="Heading1Char">
    <w:name w:val="Heading 1 Char"/>
    <w:basedOn w:val="DefaultParagraphFont"/>
    <w:link w:val="Heading1"/>
    <w:uiPriority w:val="9"/>
    <w:rsid w:val="000241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kb">
    <w:name w:val="kb"/>
    <w:basedOn w:val="Normal"/>
    <w:rsid w:val="00A1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4.xm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ustomXml" Target="ink/ink6.xml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customXml" Target="ink/ink7.xm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ustomXml" Target="ink/ink5.xml"/><Relationship Id="rId36" Type="http://schemas.openxmlformats.org/officeDocument/2006/relationships/customXml" Target="ink/ink8.xml"/><Relationship Id="rId49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20:14.2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9,'179'2,"189"-4,-194-9,-134 9,0-1,46-11,6-1,-68 11,37-12,-43 11,0 0,0 1,0 1,22-1,-11 4,45-3,-167 21,40-6,-63 5,110-17,-74 5,0 3,-80 20,110-17,0-2,-80 3,-103-10,123-3,109 1,0 0,-1 0,1 1,0-1,0 0,0 0,0 0,0 0,0-1,-1 1,1 0,0 0,0-1,0 1,0 0,0-1,0 0,0 1,0-1,0 1,0-1,0 0,1 0,-1 1,0-1,0 0,1 0,-1 0,0 0,1 0,-1 0,1 0,-1-1,1-1,0 1,1 0,-1 0,1-1,-1 1,1 0,0 0,0 0,0 0,0 0,1 0,-1 0,0 0,1 0,-1 1,3-3,3-3,0 1,0 0,0 0,1 1,0 0,0 0,0 1,1 0,-1 0,1 1,0 0,0 1,0 0,0 0,0 1,1 0,-1 1,0 0,12 1,146 10,179 36,-293-41,77-1,36 4,-65 0,167-7,-129-4,95 14,-57-2,157 0,-202-6,211 2,312-6,-636-1,-1-1,0-1,0 0,-1-2,1 0,19-9,34-9,-46 19,-1 0,1 2,-1 1,43 3,-8 0,-191-12,47 13,0 4,-129 25,127-15,0-5,-114 2,75-16,-228 4,87 8,-1448-10,1581-11,89 5,-50 1,44 6,-77-2,127 1,0 0,0 0,0 0,0 0,0 0,0-1,0 1,0 0,0-1,0 1,0-1,0 1,0-1,0 1,0-1,0 1,-1-2,2 1,-1 1,1-1,0 1,0-1,0 1,0-1,0 1,0-1,-1 1,1-1,0 0,1 1,-1-1,0 1,0-1,0 1,0-1,0 1,0-1,1 1,-1-1,0 1,0-1,1 0,1-1,0-1,0 1,0-1,1 1,-1 0,1 0,-1 0,1 0,0 0,3-1,26-9,0 2,1 1,0 1,0 2,45-3,3-1,8-5,-43 6,0 2,57-1,86 8,342-7,-266 6,27-1,-202-8,-49 5,40-1,1326 7,-1380-1,1 1,-1 1,0 2,27 7,-41-8,0 1,-1 1,0 0,0 1,0 0,0 0,-1 2,-1-1,1 1,13 14,-13-11,-7-9,-1 1,0 0,0-1,0 2,0-1,0 0,0 1,-1-1,0 1,0-1,0 1,2 6,-4-10,-1 1,1 0,0 0,-1-1,1 1,-1 0,1-1,-1 1,1 0,-1-1,1 1,-1-1,1 1,-1-1,0 1,1-1,-1 1,0-1,0 0,1 1,-1-1,0 0,-1 1,-25 6,19-5,-11 3,0-1,-1-2,-30 2,-30 4,-1 3,-36 8,71-9,-40 12,76-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20:00.2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6'1,"44"8,11 1,360-7,-232-5,-190 5,-30 4,-30 5,-35-2,-106 0,-198-9,223-2,821 1,-640-1,-1-1,28-7,11 0,-47 6,0 0,22-7,-26 6,1 1,-1 0,1 0,0 1,14 0,149 3,-211-1,-91 4,110-3,0 2,0 0,1 1,-1 1,-23 10,26-11,1 1,13-5,0 1,0-1,1 1,-1-1,0 0,1 1,-1-1,0 0,1 1,-1-1,0 0,1 0,-1 1,0-1,1 0,-1 0,1 0,-1 0,0 1,1-1,-1 0,1 0,-1 0,1 0,-1 0,1 0,-1 0,0 0,1 0,0 0,27 4,-1-2,1 0,52-5,-12 1,-56 2,-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31:33.4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2,"0"0,0-1,0 0,0 1,0-1,1 0,-1-1,0 1,1 0,-1-1,0 0,1 0,3 0,6 0,612 11,-377-14,-229 3,-3 0,-26 0,-270-12,4 4,256 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31:31.9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92'7,"-18"1,692-2,-438-8,584 2,-2494 0,1512-3,-78-14,-60-2,153 15,46 0,21 1,25-1,583-2,-371 8,-172-2,721-14,-569 9,-225 4,1 0,-1 0,0 0,0-1,1 1,-1-1,0 0,-1 0,6-4,3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31:29.3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96 20,'1701'0,"-1619"2,0 4,0 4,99 24,-83-17,149 9,-82-24,-105-3,-200 4,0 5,-138 28,129-13,-1-7,-176-3,-119-13,-264-3,590 0,1-5,0-6,-140-34,40 12,153 29,-121-31,158 32,-1 0,1 2,-50-1,-79 6,102 1,117-2,83 1,233-28,-301 19,141 2,-159 7,-39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31:17.4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0 80,'0'-1,"0"0,1 1,-1-1,1 0,-1 0,1 0,0 0,-1 1,1-1,0 0,-1 0,1 1,0-1,0 1,0-1,-1 1,1-1,0 1,0-1,0 1,0 0,2-1,23-6,-24 6,47-7,0 3,1 1,54 4,-24-1,232-5,396-5,14 44,-373 27,-33-4,-253-52,75-3,-94-1,-167-1,-161-22,150 6,-207-1,232 13,0-5,-144-31,-116-12,-255 45,345 11,-356-3,990 26,-121-4,616-11,-533-13,-116 0,213 5,-255 13,-142-14,-13-2,-1 1,1 0,0 0,0 0,-1 0,1 1,-1-1,6 4,-9-5,1 1,-1-1,1 0,0 1,-1-1,0 1,1 0,-1-1,1 1,-1-1,0 1,1 0,-1-1,0 1,1-1,-1 1,0 0,0 0,0-1,0 2,0-1,0 1,0-1,-1 0,1 0,-1 0,1 0,-1 0,1 0,-1 0,0 0,0 0,1 0,-1 0,0 0,0 0,-2 1,-8 6,0 0,-1-1,0-1,-1 0,0 0,0-1,-23 6,-100 14,-367 16,-3-35,499-6,-66 1,37 1,0-1,0-2,0-2,-59-12,61 7,-1 1,1 2,-41-1,-107 7,79 1,92-2,-1 1,1 0,-1 0,1 1,0 1,0 0,0 0,0 1,-19 10,30-14,-1 1,0-1,0 0,1 1,-1-1,0 1,1-1,-1 1,1-1,-1 1,0-1,1 1,-1 0,1-1,0 1,-1 0,1-1,-1 1,1 0,0 0,0-1,-1 2,1-1,1 0,-1-1,0 1,0 0,1-1,-1 1,1 0,-1-1,0 1,1-1,-1 1,1-1,0 1,-1-1,1 1,-1-1,1 0,-1 1,2 0,40 12,-39-12,66 13,118 8,76-13,892-9,-526-2,-620 2,0 0,0-1,0 0,12-4,5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31:11.3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72 174,'1580'0,"-1394"10,9 0,-160-11,0 2,56 10,-87-10,-6 1,-15 0,-27 1,-49-4,-155-22,112 10,-245 8,198 8,51-3,-428-8,393-2,-220-41,166 7,196 36,25 8,0 0,0-1,0 1,-1 0,1 0,0 0,0 0,0 0,0-1,0 1,0 0,0 0,0 0,0 0,0-1,0 1,0 0,0 0,0 0,0 0,0-1,0 1,0 0,0 0,0 0,0 0,0-1,0 1,0 0,0 0,1 0,-1 0,0 0,0-1,0 1,0 0,0 0,0 0,1 0,-1 0,0 0,0 0,0-1,0 1,0 0,1 0,-1 0,0 0,0 0,0 0,0 0,1 0,-1 0,0 0,0 0,1 0,6-2,0 1,1-1,-1 1,11 0,563-1,-288 4,144-21,5-1,-12 21,-420 0,1 0,-1 1,0 1,0-1,0 1,0 1,-1 0,1 0,-1 1,0 0,0 1,-1 0,0 0,0 1,0 0,-1 0,0 1,0 0,-1 0,0 0,0 1,-1 0,0 0,-1 1,6 15,-10-23,0-1,0 1,1-1,-1 1,0-1,0 1,-1-1,1 1,0-1,0 1,-1-1,1 1,-1-1,1 0,-1 1,1-1,-1 0,0 1,0-1,0 0,0 0,0 0,0 1,0-1,0 0,0-1,0 1,-1 0,1 0,0 0,-1-1,1 1,-1-1,-1 1,-6 2,-1 0,0-1,1 0,-14 0,6 0,-65 6,-159-6,120-4,-902 2,100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1-09T17:31:03.3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21 117,'-637'15,"308"-11,274-4,302 10,7 0,-196-11,-29-1,0 2,1 1,-1 1,0 2,29 7,-26-3,1-2,0-1,37 1,16 2,53 2,-43-8,138-5,-102-16,-109 12,-23 7,0 0,0 0,0 0,1-1,-1 1,0 0,0 0,0-1,0 1,0 0,0 0,0-1,0 1,0 0,0 0,0 0,0-1,0 1,0 0,0 0,0-1,0 1,0 0,0 0,0-1,0 1,0 0,0 0,0-1,0 1,-1 0,1 0,0 0,0 0,0-1,0 1,-1 0,1 0,0 0,0 0,0-1,-1 1,-38-19,36 17,-47-16,0 1,-1 3,-1 2,-71-7,19 4,37 4,-81-2,-323 13,206 2,261-2,-1 0,1 0,-1 0,1 1,-1 0,1 0,-1 0,1 0,0 1,-8 3,9-3,1 0,-1 0,1 1,-1-1,1 1,0-1,0 1,0 0,1-1,-1 1,0 0,1 0,0 0,0 1,-1 4,0-2,0 0,1 0,0 0,0 0,1 0,-1 0,1 0,1 1,-1-1,3 11,-1-13,0 0,-1 0,2 0,-1 0,0-1,1 1,-1-1,1 1,0-1,0 0,0 0,1 0,-1-1,1 1,0-1,3 2,7 3,0-1,1 0,-1-1,1-1,0 0,0-1,27 2,113-4,-109-3,375-2,-391 1,0-2,1 0,-1-2,43-17,11-2,-33 11,-24 7,-1 1,53-7,-73 13,-1 0,0 0,0 0,1-1,-1 1,0-1,7-4,-11 5,-1 1,1-1,0 1,0-1,-1 1,1-1,0 1,-1-1,1 0,-1 1,1-1,-1 0,1 0,-1 1,0-1,1 0,-1 0,0 0,1 1,-1-3,0 2,0 0,-1 0,1 0,-1 0,1-1,-1 1,1 0,-1 0,0 1,1-1,-1 0,0 0,0 0,0 0,1 0,-1 1,0-1,0 1,0-1,-2 0,-15-8,-1 1,0 2,0-1,0 2,-35-5,17 3,-91-15,-1 6,-257 1,-75 16,44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52C0-A2A9-498D-9174-86CECF3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Chandrakude</dc:creator>
  <cp:keywords/>
  <dc:description/>
  <cp:lastModifiedBy>Sandeep M</cp:lastModifiedBy>
  <cp:revision>288</cp:revision>
  <dcterms:created xsi:type="dcterms:W3CDTF">2022-10-09T22:34:00Z</dcterms:created>
  <dcterms:modified xsi:type="dcterms:W3CDTF">2022-11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10-10T03:38:39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b5531efb-59f7-4ab5-851a-67b3a2ce9914</vt:lpwstr>
  </property>
  <property fmtid="{D5CDD505-2E9C-101B-9397-08002B2CF9AE}" pid="8" name="MSIP_Label_23f93e5f-d3c2-49a7-ba94-15405423c204_ContentBits">
    <vt:lpwstr>2</vt:lpwstr>
  </property>
</Properties>
</file>